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8E" w:rsidRPr="00054658" w:rsidRDefault="00054658" w:rsidP="00F17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5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17B8E" w:rsidRPr="00054658">
        <w:rPr>
          <w:rFonts w:ascii="Times New Roman" w:hAnsi="Times New Roman" w:cs="Times New Roman"/>
          <w:b/>
          <w:sz w:val="28"/>
          <w:szCs w:val="28"/>
        </w:rPr>
        <w:t>урок</w:t>
      </w:r>
      <w:r w:rsidR="00973533">
        <w:rPr>
          <w:rFonts w:ascii="Times New Roman" w:hAnsi="Times New Roman" w:cs="Times New Roman"/>
          <w:b/>
          <w:sz w:val="28"/>
          <w:szCs w:val="28"/>
        </w:rPr>
        <w:t>а</w:t>
      </w:r>
      <w:r w:rsidR="00F17B8E" w:rsidRPr="00054658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.</w:t>
      </w:r>
    </w:p>
    <w:p w:rsidR="00054658" w:rsidRPr="00054658" w:rsidRDefault="00054658" w:rsidP="000546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: </w:t>
      </w:r>
      <w:r w:rsidRPr="00054658">
        <w:rPr>
          <w:rFonts w:ascii="Times New Roman" w:eastAsia="Times New Roman" w:hAnsi="Times New Roman" w:cs="Times New Roman"/>
          <w:sz w:val="28"/>
          <w:szCs w:val="28"/>
        </w:rPr>
        <w:t>баскетбол (7 класс)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4658">
        <w:rPr>
          <w:rFonts w:ascii="Times New Roman" w:eastAsia="Times New Roman" w:hAnsi="Times New Roman" w:cs="Times New Roman"/>
          <w:sz w:val="28"/>
          <w:szCs w:val="28"/>
        </w:rPr>
        <w:t>Ведение мяча с изменением направления. Передача мяча двумя руками от груди на месте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0546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ый. 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: </w:t>
      </w:r>
      <w:r w:rsidRPr="00054658">
        <w:rPr>
          <w:rFonts w:ascii="Times New Roman" w:eastAsia="Times New Roman" w:hAnsi="Times New Roman" w:cs="Times New Roman"/>
          <w:sz w:val="28"/>
          <w:szCs w:val="28"/>
        </w:rPr>
        <w:t>Обучение навыкам владения и совершенствование ранее изученных элементов техники (ведение и передача мяча) в баскетболе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>1. Изучение истории развития баскетбола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 xml:space="preserve">1. Обучение технике ведения мяча с изменением направления. 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>2. Совершенствование техники ловли и передачи мяча на месте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>Оздоровительные задачи: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 xml:space="preserve">1. Развивать  ловкость, быстроту, </w:t>
      </w:r>
      <w:proofErr w:type="spellStart"/>
      <w:r w:rsidRPr="00054658">
        <w:rPr>
          <w:rFonts w:ascii="Times New Roman" w:eastAsia="Times New Roman" w:hAnsi="Times New Roman" w:cs="Times New Roman"/>
          <w:sz w:val="28"/>
          <w:szCs w:val="28"/>
        </w:rPr>
        <w:t>скоростно</w:t>
      </w:r>
      <w:proofErr w:type="spellEnd"/>
      <w:r w:rsidRPr="00054658">
        <w:rPr>
          <w:rFonts w:ascii="Times New Roman" w:eastAsia="Times New Roman" w:hAnsi="Times New Roman" w:cs="Times New Roman"/>
          <w:sz w:val="28"/>
          <w:szCs w:val="28"/>
        </w:rPr>
        <w:t xml:space="preserve"> - силовые качества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>1. Формирование мировоззрения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5CE1">
        <w:rPr>
          <w:rFonts w:ascii="Times New Roman" w:eastAsia="Times New Roman" w:hAnsi="Times New Roman" w:cs="Times New Roman"/>
          <w:sz w:val="28"/>
          <w:szCs w:val="28"/>
        </w:rPr>
        <w:t>. Воспит</w:t>
      </w:r>
      <w:r w:rsidR="002F7361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695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658">
        <w:rPr>
          <w:rFonts w:ascii="Times New Roman" w:eastAsia="Times New Roman" w:hAnsi="Times New Roman" w:cs="Times New Roman"/>
          <w:sz w:val="28"/>
          <w:szCs w:val="28"/>
        </w:rPr>
        <w:t xml:space="preserve"> активности учащихся.</w:t>
      </w:r>
    </w:p>
    <w:p w:rsidR="00054658" w:rsidRPr="00054658" w:rsidRDefault="00054658" w:rsidP="0005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658">
        <w:rPr>
          <w:rFonts w:ascii="Times New Roman" w:eastAsia="Times New Roman" w:hAnsi="Times New Roman" w:cs="Times New Roman"/>
          <w:sz w:val="28"/>
          <w:szCs w:val="28"/>
        </w:rPr>
        <w:t>3. Воспит</w:t>
      </w:r>
      <w:r w:rsidR="002F7361">
        <w:rPr>
          <w:rFonts w:ascii="Times New Roman" w:eastAsia="Times New Roman" w:hAnsi="Times New Roman" w:cs="Times New Roman"/>
          <w:sz w:val="28"/>
          <w:szCs w:val="28"/>
        </w:rPr>
        <w:t>ание  чувства</w:t>
      </w:r>
      <w:r w:rsidRPr="00054658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и коллективизма.</w:t>
      </w:r>
    </w:p>
    <w:p w:rsidR="001005A4" w:rsidRPr="00054658" w:rsidRDefault="001005A4" w:rsidP="00F17B8E">
      <w:pPr>
        <w:rPr>
          <w:rFonts w:ascii="Times New Roman" w:hAnsi="Times New Roman" w:cs="Times New Roman"/>
          <w:sz w:val="28"/>
          <w:szCs w:val="28"/>
        </w:rPr>
      </w:pPr>
      <w:r w:rsidRPr="00054658">
        <w:rPr>
          <w:rFonts w:ascii="Times New Roman" w:hAnsi="Times New Roman" w:cs="Times New Roman"/>
          <w:b/>
          <w:sz w:val="28"/>
          <w:szCs w:val="28"/>
        </w:rPr>
        <w:t>Метод проведения:</w:t>
      </w:r>
      <w:r w:rsidRPr="00054658">
        <w:rPr>
          <w:rFonts w:ascii="Times New Roman" w:hAnsi="Times New Roman" w:cs="Times New Roman"/>
          <w:sz w:val="28"/>
          <w:szCs w:val="28"/>
        </w:rPr>
        <w:t xml:space="preserve"> фронтальный, групповой, индивидуальный, соревновательный.</w:t>
      </w:r>
    </w:p>
    <w:p w:rsidR="001005A4" w:rsidRPr="00054658" w:rsidRDefault="001005A4" w:rsidP="00F17B8E">
      <w:pPr>
        <w:rPr>
          <w:rFonts w:ascii="Times New Roman" w:hAnsi="Times New Roman" w:cs="Times New Roman"/>
          <w:sz w:val="28"/>
          <w:szCs w:val="28"/>
        </w:rPr>
      </w:pPr>
      <w:r w:rsidRPr="0005465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54658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430137" w:rsidRPr="00054658">
        <w:rPr>
          <w:rFonts w:ascii="Times New Roman" w:hAnsi="Times New Roman" w:cs="Times New Roman"/>
          <w:sz w:val="28"/>
          <w:szCs w:val="28"/>
        </w:rPr>
        <w:t>ивный зал МОБУ СОШ № 2 с.Арханге</w:t>
      </w:r>
      <w:r w:rsidRPr="00054658">
        <w:rPr>
          <w:rFonts w:ascii="Times New Roman" w:hAnsi="Times New Roman" w:cs="Times New Roman"/>
          <w:sz w:val="28"/>
          <w:szCs w:val="28"/>
        </w:rPr>
        <w:t>льское.</w:t>
      </w:r>
    </w:p>
    <w:p w:rsidR="001005A4" w:rsidRPr="00054658" w:rsidRDefault="001005A4" w:rsidP="00F17B8E">
      <w:pPr>
        <w:rPr>
          <w:rFonts w:ascii="Times New Roman" w:hAnsi="Times New Roman" w:cs="Times New Roman"/>
          <w:sz w:val="28"/>
          <w:szCs w:val="28"/>
        </w:rPr>
      </w:pPr>
      <w:r w:rsidRPr="00054658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 w:rsidRPr="00054658">
        <w:rPr>
          <w:rFonts w:ascii="Times New Roman" w:hAnsi="Times New Roman" w:cs="Times New Roman"/>
          <w:sz w:val="28"/>
          <w:szCs w:val="28"/>
        </w:rPr>
        <w:t xml:space="preserve"> проектор, экран, ноутбук, мячи баскетбольные, фишки, секундомер, свисток.</w:t>
      </w:r>
    </w:p>
    <w:p w:rsidR="009C1D3E" w:rsidRPr="00054658" w:rsidRDefault="001005A4" w:rsidP="00F17B8E">
      <w:pPr>
        <w:rPr>
          <w:rFonts w:ascii="Times New Roman" w:hAnsi="Times New Roman" w:cs="Times New Roman"/>
          <w:sz w:val="28"/>
          <w:szCs w:val="28"/>
        </w:rPr>
      </w:pPr>
      <w:r w:rsidRPr="0005465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D952EB">
        <w:rPr>
          <w:rFonts w:ascii="Times New Roman" w:hAnsi="Times New Roman" w:cs="Times New Roman"/>
          <w:sz w:val="28"/>
          <w:szCs w:val="28"/>
        </w:rPr>
        <w:t xml:space="preserve"> 45</w:t>
      </w:r>
      <w:r w:rsidRPr="0005465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C1D3E" w:rsidRPr="00054658" w:rsidRDefault="009C1D3E" w:rsidP="00F17B8E">
      <w:pPr>
        <w:rPr>
          <w:rFonts w:ascii="Times New Roman" w:hAnsi="Times New Roman" w:cs="Times New Roman"/>
          <w:sz w:val="28"/>
          <w:szCs w:val="28"/>
        </w:rPr>
      </w:pPr>
    </w:p>
    <w:p w:rsidR="009C1D3E" w:rsidRPr="00054658" w:rsidRDefault="009C1D3E" w:rsidP="00F17B8E">
      <w:pPr>
        <w:rPr>
          <w:rFonts w:ascii="Times New Roman" w:hAnsi="Times New Roman" w:cs="Times New Roman"/>
          <w:sz w:val="28"/>
          <w:szCs w:val="28"/>
        </w:rPr>
      </w:pPr>
    </w:p>
    <w:p w:rsidR="009C1D3E" w:rsidRDefault="009C1D3E" w:rsidP="00F17B8E">
      <w:pPr>
        <w:rPr>
          <w:sz w:val="28"/>
          <w:szCs w:val="28"/>
        </w:rPr>
      </w:pPr>
    </w:p>
    <w:p w:rsidR="009C1D3E" w:rsidRDefault="009C1D3E" w:rsidP="00F17B8E">
      <w:pPr>
        <w:rPr>
          <w:sz w:val="28"/>
          <w:szCs w:val="28"/>
        </w:rPr>
      </w:pPr>
    </w:p>
    <w:p w:rsidR="009C1D3E" w:rsidRDefault="009C1D3E" w:rsidP="00F17B8E">
      <w:pPr>
        <w:rPr>
          <w:sz w:val="28"/>
          <w:szCs w:val="28"/>
        </w:rPr>
      </w:pPr>
    </w:p>
    <w:p w:rsidR="009C1D3E" w:rsidRDefault="009C1D3E" w:rsidP="00F17B8E">
      <w:pPr>
        <w:rPr>
          <w:sz w:val="28"/>
          <w:szCs w:val="28"/>
        </w:rPr>
      </w:pPr>
    </w:p>
    <w:p w:rsidR="009C1D3E" w:rsidRDefault="009C1D3E" w:rsidP="00F17B8E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0"/>
        <w:gridCol w:w="3808"/>
        <w:gridCol w:w="1323"/>
        <w:gridCol w:w="4333"/>
      </w:tblGrid>
      <w:tr w:rsidR="009C1D3E" w:rsidRPr="00B366D7" w:rsidTr="00590290">
        <w:tc>
          <w:tcPr>
            <w:tcW w:w="851" w:type="dxa"/>
          </w:tcPr>
          <w:p w:rsidR="009C1D3E" w:rsidRPr="00B366D7" w:rsidRDefault="00590290" w:rsidP="004B7264">
            <w:pPr>
              <w:jc w:val="center"/>
              <w:rPr>
                <w:sz w:val="24"/>
                <w:szCs w:val="24"/>
              </w:rPr>
            </w:pPr>
            <w:r w:rsidRPr="00B366D7">
              <w:rPr>
                <w:sz w:val="24"/>
                <w:szCs w:val="24"/>
              </w:rPr>
              <w:t>Часть урока</w:t>
            </w:r>
          </w:p>
        </w:tc>
        <w:tc>
          <w:tcPr>
            <w:tcW w:w="3828" w:type="dxa"/>
          </w:tcPr>
          <w:p w:rsidR="009C1D3E" w:rsidRPr="00B366D7" w:rsidRDefault="00590290" w:rsidP="004B7264">
            <w:pPr>
              <w:jc w:val="center"/>
              <w:rPr>
                <w:sz w:val="24"/>
                <w:szCs w:val="24"/>
              </w:rPr>
            </w:pPr>
            <w:r w:rsidRPr="00B366D7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9C1D3E" w:rsidRPr="00B366D7" w:rsidRDefault="00590290" w:rsidP="004B7264">
            <w:pPr>
              <w:jc w:val="center"/>
              <w:rPr>
                <w:sz w:val="24"/>
                <w:szCs w:val="24"/>
              </w:rPr>
            </w:pPr>
            <w:r w:rsidRPr="00B366D7">
              <w:rPr>
                <w:sz w:val="24"/>
                <w:szCs w:val="24"/>
              </w:rPr>
              <w:t>Дозировка</w:t>
            </w:r>
          </w:p>
        </w:tc>
        <w:tc>
          <w:tcPr>
            <w:tcW w:w="4360" w:type="dxa"/>
          </w:tcPr>
          <w:p w:rsidR="009C1D3E" w:rsidRPr="00B366D7" w:rsidRDefault="00590290" w:rsidP="004B7264">
            <w:pPr>
              <w:jc w:val="center"/>
              <w:rPr>
                <w:sz w:val="24"/>
                <w:szCs w:val="24"/>
              </w:rPr>
            </w:pPr>
            <w:r w:rsidRPr="00B366D7">
              <w:rPr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9C1D3E" w:rsidRPr="000F0570" w:rsidTr="00A13B22">
        <w:trPr>
          <w:trHeight w:val="3930"/>
        </w:trPr>
        <w:tc>
          <w:tcPr>
            <w:tcW w:w="851" w:type="dxa"/>
            <w:tcBorders>
              <w:bottom w:val="single" w:sz="4" w:space="0" w:color="auto"/>
            </w:tcBorders>
          </w:tcPr>
          <w:p w:rsidR="009C1D3E" w:rsidRPr="00B366D7" w:rsidRDefault="004B7264" w:rsidP="00F17B8E">
            <w:pPr>
              <w:rPr>
                <w:b/>
                <w:sz w:val="24"/>
                <w:szCs w:val="24"/>
              </w:rPr>
            </w:pPr>
            <w:r w:rsidRPr="00B366D7">
              <w:rPr>
                <w:b/>
                <w:sz w:val="24"/>
                <w:szCs w:val="24"/>
              </w:rPr>
              <w:lastRenderedPageBreak/>
              <w:t>1.</w:t>
            </w: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BD00A2" w:rsidRPr="00B366D7" w:rsidRDefault="00BD00A2" w:rsidP="00F17B8E">
            <w:pPr>
              <w:rPr>
                <w:sz w:val="24"/>
                <w:szCs w:val="24"/>
              </w:rPr>
            </w:pPr>
          </w:p>
          <w:p w:rsidR="00C31150" w:rsidRPr="00B366D7" w:rsidRDefault="00C31150" w:rsidP="00F17B8E">
            <w:pPr>
              <w:rPr>
                <w:sz w:val="24"/>
                <w:szCs w:val="24"/>
              </w:rPr>
            </w:pPr>
          </w:p>
          <w:p w:rsidR="00C31150" w:rsidRPr="00B366D7" w:rsidRDefault="00C31150" w:rsidP="00F17B8E">
            <w:pPr>
              <w:rPr>
                <w:sz w:val="24"/>
                <w:szCs w:val="24"/>
              </w:rPr>
            </w:pPr>
          </w:p>
          <w:p w:rsidR="00C31150" w:rsidRPr="00B366D7" w:rsidRDefault="00C31150" w:rsidP="00F17B8E">
            <w:pPr>
              <w:rPr>
                <w:sz w:val="24"/>
                <w:szCs w:val="24"/>
              </w:rPr>
            </w:pPr>
          </w:p>
          <w:p w:rsidR="00C31150" w:rsidRPr="00B366D7" w:rsidRDefault="00C31150" w:rsidP="00F17B8E">
            <w:pPr>
              <w:rPr>
                <w:sz w:val="24"/>
                <w:szCs w:val="24"/>
              </w:rPr>
            </w:pPr>
          </w:p>
          <w:p w:rsidR="00240DC2" w:rsidRPr="00B366D7" w:rsidRDefault="00240DC2" w:rsidP="00F17B8E">
            <w:pPr>
              <w:rPr>
                <w:b/>
                <w:sz w:val="24"/>
                <w:szCs w:val="24"/>
              </w:rPr>
            </w:pPr>
          </w:p>
          <w:p w:rsidR="00240DC2" w:rsidRPr="00B366D7" w:rsidRDefault="00240DC2" w:rsidP="00F17B8E">
            <w:pPr>
              <w:rPr>
                <w:b/>
                <w:sz w:val="24"/>
                <w:szCs w:val="24"/>
              </w:rPr>
            </w:pPr>
          </w:p>
          <w:p w:rsidR="00240DC2" w:rsidRPr="00B366D7" w:rsidRDefault="00240DC2" w:rsidP="00F17B8E">
            <w:pPr>
              <w:rPr>
                <w:b/>
                <w:sz w:val="24"/>
                <w:szCs w:val="24"/>
              </w:rPr>
            </w:pPr>
          </w:p>
          <w:p w:rsidR="00240DC2" w:rsidRPr="00B366D7" w:rsidRDefault="00240DC2" w:rsidP="00F17B8E">
            <w:pPr>
              <w:rPr>
                <w:b/>
                <w:sz w:val="24"/>
                <w:szCs w:val="24"/>
              </w:rPr>
            </w:pPr>
          </w:p>
          <w:p w:rsidR="003F166E" w:rsidRDefault="003F166E" w:rsidP="00F17B8E">
            <w:pPr>
              <w:rPr>
                <w:b/>
                <w:sz w:val="24"/>
                <w:szCs w:val="24"/>
              </w:rPr>
            </w:pPr>
          </w:p>
          <w:p w:rsidR="003F166E" w:rsidRDefault="003F166E" w:rsidP="00F17B8E">
            <w:pPr>
              <w:rPr>
                <w:b/>
                <w:sz w:val="24"/>
                <w:szCs w:val="24"/>
              </w:rPr>
            </w:pPr>
          </w:p>
          <w:p w:rsidR="003F166E" w:rsidRDefault="003F166E" w:rsidP="00F17B8E">
            <w:pPr>
              <w:rPr>
                <w:b/>
                <w:sz w:val="24"/>
                <w:szCs w:val="24"/>
              </w:rPr>
            </w:pPr>
          </w:p>
          <w:p w:rsidR="003F166E" w:rsidRDefault="003F166E" w:rsidP="00F17B8E">
            <w:pPr>
              <w:rPr>
                <w:b/>
                <w:sz w:val="24"/>
                <w:szCs w:val="24"/>
              </w:rPr>
            </w:pPr>
          </w:p>
          <w:p w:rsidR="00BD00A2" w:rsidRPr="00B366D7" w:rsidRDefault="006024AF" w:rsidP="00F17B8E">
            <w:pPr>
              <w:rPr>
                <w:b/>
                <w:sz w:val="24"/>
                <w:szCs w:val="24"/>
              </w:rPr>
            </w:pPr>
            <w:r w:rsidRPr="00B366D7">
              <w:rPr>
                <w:b/>
                <w:sz w:val="24"/>
                <w:szCs w:val="24"/>
              </w:rPr>
              <w:t>2</w:t>
            </w:r>
            <w:r w:rsidR="00BD00A2" w:rsidRPr="00B366D7">
              <w:rPr>
                <w:b/>
                <w:sz w:val="24"/>
                <w:szCs w:val="24"/>
              </w:rPr>
              <w:t>.</w:t>
            </w: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sz w:val="24"/>
                <w:szCs w:val="24"/>
              </w:rPr>
            </w:pPr>
          </w:p>
          <w:p w:rsidR="008E1C67" w:rsidRPr="00B366D7" w:rsidRDefault="008E1C67" w:rsidP="00BD00A2">
            <w:pPr>
              <w:rPr>
                <w:sz w:val="24"/>
                <w:szCs w:val="24"/>
              </w:rPr>
            </w:pPr>
          </w:p>
          <w:p w:rsidR="008E1C67" w:rsidRPr="00B366D7" w:rsidRDefault="008E1C67" w:rsidP="00BD00A2">
            <w:pPr>
              <w:rPr>
                <w:sz w:val="24"/>
                <w:szCs w:val="24"/>
              </w:rPr>
            </w:pPr>
          </w:p>
          <w:p w:rsidR="008E1C67" w:rsidRPr="00B366D7" w:rsidRDefault="008E1C67" w:rsidP="00BD00A2">
            <w:pPr>
              <w:rPr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447A58" w:rsidRPr="00B366D7" w:rsidRDefault="00447A58" w:rsidP="00BD00A2">
            <w:pPr>
              <w:rPr>
                <w:b/>
                <w:sz w:val="24"/>
                <w:szCs w:val="24"/>
              </w:rPr>
            </w:pPr>
          </w:p>
          <w:p w:rsidR="00C9405E" w:rsidRPr="00B366D7" w:rsidRDefault="00C9405E" w:rsidP="00BD00A2">
            <w:pPr>
              <w:rPr>
                <w:b/>
                <w:sz w:val="24"/>
                <w:szCs w:val="24"/>
              </w:rPr>
            </w:pPr>
          </w:p>
          <w:p w:rsidR="006024AF" w:rsidRPr="00B366D7" w:rsidRDefault="006024AF" w:rsidP="00BD00A2">
            <w:pPr>
              <w:rPr>
                <w:b/>
                <w:sz w:val="24"/>
                <w:szCs w:val="24"/>
              </w:rPr>
            </w:pPr>
          </w:p>
          <w:p w:rsidR="000166E9" w:rsidRPr="00B366D7" w:rsidRDefault="000166E9" w:rsidP="00BD00A2">
            <w:pPr>
              <w:rPr>
                <w:b/>
                <w:sz w:val="24"/>
                <w:szCs w:val="24"/>
              </w:rPr>
            </w:pPr>
          </w:p>
          <w:p w:rsidR="0092619E" w:rsidRPr="00B366D7" w:rsidRDefault="0092619E" w:rsidP="00BD00A2">
            <w:pPr>
              <w:rPr>
                <w:b/>
                <w:sz w:val="24"/>
                <w:szCs w:val="24"/>
              </w:rPr>
            </w:pPr>
          </w:p>
          <w:p w:rsidR="0092619E" w:rsidRPr="00B366D7" w:rsidRDefault="0092619E" w:rsidP="00BD00A2">
            <w:pPr>
              <w:rPr>
                <w:b/>
                <w:sz w:val="24"/>
                <w:szCs w:val="24"/>
              </w:rPr>
            </w:pPr>
          </w:p>
          <w:p w:rsidR="00BD00A2" w:rsidRPr="00B366D7" w:rsidRDefault="00BD00A2" w:rsidP="00BD00A2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B7264" w:rsidRPr="000F0570" w:rsidRDefault="004B7264" w:rsidP="004B7264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b/>
                <w:sz w:val="28"/>
                <w:szCs w:val="28"/>
              </w:rPr>
              <w:lastRenderedPageBreak/>
              <w:t>Подготовительная часть</w:t>
            </w:r>
            <w:r w:rsidR="00845D56" w:rsidRPr="000F0570"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="00845D56" w:rsidRPr="000F0570">
              <w:rPr>
                <w:rFonts w:cstheme="minorHAnsi"/>
                <w:sz w:val="28"/>
                <w:szCs w:val="28"/>
              </w:rPr>
              <w:t xml:space="preserve">СЛАЙД </w:t>
            </w:r>
            <w:r w:rsidR="004225FE" w:rsidRPr="000F0570">
              <w:rPr>
                <w:rFonts w:cstheme="minorHAnsi"/>
                <w:sz w:val="28"/>
                <w:szCs w:val="28"/>
              </w:rPr>
              <w:t>1</w:t>
            </w:r>
            <w:r w:rsidRPr="000F0570">
              <w:rPr>
                <w:rFonts w:cstheme="minorHAnsi"/>
                <w:sz w:val="28"/>
                <w:szCs w:val="28"/>
              </w:rPr>
              <w:t xml:space="preserve">                         1.Построение, рапорт, история развития баскетбола</w:t>
            </w:r>
            <w:r w:rsidR="00172D37" w:rsidRPr="000F0570">
              <w:rPr>
                <w:rFonts w:cstheme="minorHAnsi"/>
                <w:sz w:val="28"/>
                <w:szCs w:val="28"/>
              </w:rPr>
              <w:t xml:space="preserve"> -</w:t>
            </w:r>
            <w:r w:rsidR="00541086" w:rsidRPr="000F0570">
              <w:rPr>
                <w:rFonts w:cstheme="minorHAnsi"/>
                <w:sz w:val="28"/>
                <w:szCs w:val="28"/>
              </w:rPr>
              <w:t xml:space="preserve"> </w:t>
            </w:r>
            <w:r w:rsidR="00841169" w:rsidRPr="000F0570">
              <w:rPr>
                <w:rFonts w:cstheme="minorHAnsi"/>
                <w:sz w:val="28"/>
                <w:szCs w:val="28"/>
              </w:rPr>
              <w:t>СЛАЙДЫ</w:t>
            </w:r>
            <w:r w:rsidR="004225FE" w:rsidRPr="000F0570">
              <w:rPr>
                <w:rFonts w:cstheme="minorHAnsi"/>
                <w:sz w:val="28"/>
                <w:szCs w:val="28"/>
              </w:rPr>
              <w:t xml:space="preserve"> 2,3</w:t>
            </w:r>
            <w:r w:rsidRPr="000F0570">
              <w:rPr>
                <w:rFonts w:cstheme="minorHAnsi"/>
                <w:sz w:val="28"/>
                <w:szCs w:val="28"/>
              </w:rPr>
              <w:t>, сообщение задач урока</w:t>
            </w:r>
            <w:r w:rsidR="00172D37" w:rsidRPr="000F0570">
              <w:rPr>
                <w:rFonts w:cstheme="minorHAnsi"/>
                <w:sz w:val="28"/>
                <w:szCs w:val="28"/>
              </w:rPr>
              <w:t xml:space="preserve"> –</w:t>
            </w:r>
            <w:r w:rsidR="00841169" w:rsidRPr="000F0570">
              <w:rPr>
                <w:rFonts w:cstheme="minorHAnsi"/>
                <w:sz w:val="28"/>
                <w:szCs w:val="28"/>
              </w:rPr>
              <w:t xml:space="preserve"> СЛАЙДЫ</w:t>
            </w:r>
            <w:r w:rsidR="00734A60" w:rsidRPr="000F0570">
              <w:rPr>
                <w:rFonts w:cstheme="minorHAnsi"/>
                <w:sz w:val="28"/>
                <w:szCs w:val="28"/>
              </w:rPr>
              <w:t xml:space="preserve"> </w:t>
            </w:r>
            <w:r w:rsidR="004225FE" w:rsidRPr="000F0570">
              <w:rPr>
                <w:rFonts w:cstheme="minorHAnsi"/>
                <w:sz w:val="28"/>
                <w:szCs w:val="28"/>
              </w:rPr>
              <w:t>4-6</w:t>
            </w:r>
            <w:r w:rsidRPr="000F0570">
              <w:rPr>
                <w:rFonts w:cstheme="minorHAnsi"/>
                <w:sz w:val="28"/>
                <w:szCs w:val="28"/>
              </w:rPr>
              <w:t>.</w:t>
            </w:r>
          </w:p>
          <w:p w:rsidR="00C1795C" w:rsidRPr="000F0570" w:rsidRDefault="004B7264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2. Ходьба:</w:t>
            </w:r>
            <w:r w:rsidR="00734FB7" w:rsidRPr="000F0570">
              <w:rPr>
                <w:sz w:val="28"/>
                <w:szCs w:val="28"/>
              </w:rPr>
              <w:t xml:space="preserve">                                                       а) на носках, руки вверху;                                б) на пятках руки за головой;                                        в) на внешней стороне ступни руки в стороны;                                            г) на внутренней стороне ступни руки на поясе.                                               </w:t>
            </w:r>
            <w:r w:rsidR="00304A1A" w:rsidRPr="000F0570">
              <w:rPr>
                <w:sz w:val="28"/>
                <w:szCs w:val="28"/>
              </w:rPr>
              <w:t xml:space="preserve">                    </w:t>
            </w:r>
          </w:p>
          <w:p w:rsidR="009672BA" w:rsidRPr="000F0570" w:rsidRDefault="009672BA" w:rsidP="0084624C">
            <w:pPr>
              <w:rPr>
                <w:sz w:val="28"/>
                <w:szCs w:val="28"/>
              </w:rPr>
            </w:pPr>
          </w:p>
          <w:p w:rsidR="00C9405E" w:rsidRPr="000F0570" w:rsidRDefault="00AF2568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3</w:t>
            </w:r>
            <w:r w:rsidR="00C1795C" w:rsidRPr="000F0570">
              <w:rPr>
                <w:sz w:val="28"/>
                <w:szCs w:val="28"/>
              </w:rPr>
              <w:t>.</w:t>
            </w:r>
            <w:r w:rsidR="0084624C" w:rsidRPr="000F0570">
              <w:rPr>
                <w:sz w:val="28"/>
                <w:szCs w:val="28"/>
              </w:rPr>
              <w:t xml:space="preserve"> </w:t>
            </w:r>
            <w:r w:rsidR="00C9405E" w:rsidRPr="000F0570">
              <w:rPr>
                <w:sz w:val="28"/>
                <w:szCs w:val="28"/>
              </w:rPr>
              <w:t>Выполнение стойки баскетболиста.</w:t>
            </w:r>
          </w:p>
          <w:p w:rsidR="00D85C0E" w:rsidRPr="000F0570" w:rsidRDefault="00AF2568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</w:t>
            </w:r>
            <w:r w:rsidR="006024AF" w:rsidRPr="000F0570">
              <w:rPr>
                <w:sz w:val="28"/>
                <w:szCs w:val="28"/>
              </w:rPr>
              <w:t>.</w:t>
            </w:r>
            <w:r w:rsidR="00D85C0E" w:rsidRPr="000F0570">
              <w:rPr>
                <w:sz w:val="28"/>
                <w:szCs w:val="28"/>
              </w:rPr>
              <w:t>Бег с остановкой в стойку баскетболиста.</w:t>
            </w:r>
          </w:p>
          <w:p w:rsidR="004A1A4E" w:rsidRPr="000F0570" w:rsidRDefault="00AF2568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5</w:t>
            </w:r>
            <w:r w:rsidR="00D85C0E" w:rsidRPr="000F0570">
              <w:rPr>
                <w:sz w:val="28"/>
                <w:szCs w:val="28"/>
              </w:rPr>
              <w:t>.</w:t>
            </w:r>
            <w:r w:rsidR="006024AF" w:rsidRPr="000F0570">
              <w:rPr>
                <w:sz w:val="28"/>
                <w:szCs w:val="28"/>
              </w:rPr>
              <w:t xml:space="preserve"> Бег</w:t>
            </w:r>
            <w:r w:rsidR="00C9405E" w:rsidRPr="000F0570">
              <w:rPr>
                <w:sz w:val="28"/>
                <w:szCs w:val="28"/>
              </w:rPr>
              <w:t xml:space="preserve"> </w:t>
            </w:r>
            <w:r w:rsidR="006024AF" w:rsidRPr="000F0570">
              <w:rPr>
                <w:sz w:val="28"/>
                <w:szCs w:val="28"/>
              </w:rPr>
              <w:t xml:space="preserve">с остановкой в стойку баскетболиста степ на месте.                                                                                               </w:t>
            </w:r>
            <w:r w:rsidR="00C9405E" w:rsidRPr="000F0570">
              <w:rPr>
                <w:sz w:val="28"/>
                <w:szCs w:val="28"/>
              </w:rPr>
              <w:t xml:space="preserve">  </w:t>
            </w:r>
            <w:r w:rsidRPr="000F0570">
              <w:rPr>
                <w:sz w:val="28"/>
                <w:szCs w:val="28"/>
              </w:rPr>
              <w:t>6</w:t>
            </w:r>
            <w:r w:rsidR="00C9405E" w:rsidRPr="000F0570">
              <w:rPr>
                <w:sz w:val="28"/>
                <w:szCs w:val="28"/>
              </w:rPr>
              <w:t>.</w:t>
            </w:r>
            <w:r w:rsidR="0084624C" w:rsidRPr="000F0570">
              <w:rPr>
                <w:sz w:val="28"/>
                <w:szCs w:val="28"/>
              </w:rPr>
              <w:t>Спец упражнения ба</w:t>
            </w:r>
            <w:r w:rsidR="00430137" w:rsidRPr="000F0570">
              <w:rPr>
                <w:sz w:val="28"/>
                <w:szCs w:val="28"/>
              </w:rPr>
              <w:t>скетболиста  П/И «День и ночь»:</w:t>
            </w:r>
            <w:r w:rsidR="0084624C" w:rsidRPr="000F0570">
              <w:rPr>
                <w:sz w:val="28"/>
                <w:szCs w:val="28"/>
              </w:rPr>
              <w:t xml:space="preserve">                            </w:t>
            </w:r>
            <w:r w:rsidR="00430137" w:rsidRPr="000F0570">
              <w:rPr>
                <w:sz w:val="28"/>
                <w:szCs w:val="28"/>
              </w:rPr>
              <w:t xml:space="preserve">                       а) п</w:t>
            </w:r>
            <w:r w:rsidR="0084624C" w:rsidRPr="000F0570">
              <w:rPr>
                <w:sz w:val="28"/>
                <w:szCs w:val="28"/>
              </w:rPr>
              <w:t>ерекладывание мяча из руки в руку</w:t>
            </w:r>
            <w:r w:rsidR="00430137" w:rsidRPr="000F0570">
              <w:rPr>
                <w:sz w:val="28"/>
                <w:szCs w:val="28"/>
              </w:rPr>
              <w:t xml:space="preserve"> вокруг туловища;                                                                                                        б) перекладывание мяча из руки в руку вокруг ноги;                                                                                                  в) перекладывание мяча из руки в руку между ног «восьмёрка»;                                                                г) подбрасывание мяча из-за спины и ловля </w:t>
            </w:r>
            <w:r w:rsidR="004A1A4E" w:rsidRPr="000F0570">
              <w:rPr>
                <w:sz w:val="28"/>
                <w:szCs w:val="28"/>
              </w:rPr>
              <w:t>спереди</w:t>
            </w:r>
            <w:r w:rsidR="00430137" w:rsidRPr="000F0570">
              <w:rPr>
                <w:sz w:val="28"/>
                <w:szCs w:val="28"/>
              </w:rPr>
              <w:t xml:space="preserve">. </w:t>
            </w:r>
            <w:r w:rsidR="004A1A4E" w:rsidRPr="000F0570">
              <w:rPr>
                <w:sz w:val="28"/>
                <w:szCs w:val="28"/>
              </w:rPr>
              <w:t xml:space="preserve">    </w:t>
            </w:r>
          </w:p>
          <w:p w:rsidR="004A1A4E" w:rsidRPr="000F0570" w:rsidRDefault="004A1A4E" w:rsidP="004A1A4E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 </w:t>
            </w:r>
          </w:p>
          <w:p w:rsidR="004A1A4E" w:rsidRPr="000F0570" w:rsidRDefault="004A1A4E" w:rsidP="004A1A4E">
            <w:pPr>
              <w:rPr>
                <w:rFonts w:cstheme="minorHAnsi"/>
                <w:b/>
                <w:sz w:val="28"/>
                <w:szCs w:val="28"/>
              </w:rPr>
            </w:pPr>
            <w:r w:rsidRPr="000F0570">
              <w:rPr>
                <w:rFonts w:cstheme="minorHAnsi"/>
                <w:b/>
                <w:sz w:val="28"/>
                <w:szCs w:val="28"/>
              </w:rPr>
              <w:t xml:space="preserve">Основная часть                                                                    </w:t>
            </w:r>
          </w:p>
          <w:p w:rsidR="00B95D8F" w:rsidRPr="000F0570" w:rsidRDefault="00AF2568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7</w:t>
            </w:r>
            <w:r w:rsidR="0061327D" w:rsidRPr="000F0570">
              <w:rPr>
                <w:sz w:val="28"/>
                <w:szCs w:val="28"/>
              </w:rPr>
              <w:t xml:space="preserve">. </w:t>
            </w:r>
            <w:r w:rsidR="001A58BB" w:rsidRPr="000F0570">
              <w:rPr>
                <w:sz w:val="28"/>
                <w:szCs w:val="28"/>
              </w:rPr>
              <w:t>Выполнен</w:t>
            </w:r>
            <w:r w:rsidR="008E1C67" w:rsidRPr="000F0570">
              <w:rPr>
                <w:sz w:val="28"/>
                <w:szCs w:val="28"/>
              </w:rPr>
              <w:t>и</w:t>
            </w:r>
            <w:r w:rsidR="0061327D" w:rsidRPr="000F0570">
              <w:rPr>
                <w:sz w:val="28"/>
                <w:szCs w:val="28"/>
              </w:rPr>
              <w:t xml:space="preserve">е стойки для ведения мяча. </w:t>
            </w:r>
          </w:p>
          <w:p w:rsidR="00A13B22" w:rsidRPr="000F0570" w:rsidRDefault="00B95D8F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8.</w:t>
            </w:r>
            <w:r w:rsidR="0061327D" w:rsidRPr="000F0570">
              <w:rPr>
                <w:sz w:val="28"/>
                <w:szCs w:val="28"/>
              </w:rPr>
              <w:t xml:space="preserve">  </w:t>
            </w:r>
            <w:r w:rsidRPr="000F0570">
              <w:rPr>
                <w:sz w:val="28"/>
                <w:szCs w:val="28"/>
              </w:rPr>
              <w:t xml:space="preserve">СЛАЙД 7 </w:t>
            </w:r>
          </w:p>
          <w:p w:rsidR="00A13B22" w:rsidRPr="000F0570" w:rsidRDefault="00A13B22" w:rsidP="0084624C">
            <w:pPr>
              <w:rPr>
                <w:sz w:val="28"/>
                <w:szCs w:val="28"/>
              </w:rPr>
            </w:pPr>
          </w:p>
          <w:p w:rsidR="00A13B22" w:rsidRPr="000F0570" w:rsidRDefault="00B95D8F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9</w:t>
            </w:r>
            <w:r w:rsidR="0061327D" w:rsidRPr="000F0570">
              <w:rPr>
                <w:sz w:val="28"/>
                <w:szCs w:val="28"/>
              </w:rPr>
              <w:t xml:space="preserve">. Ведение мяча одной рукой на месте.                                          </w:t>
            </w:r>
            <w:r w:rsidR="001A58BB" w:rsidRPr="000F0570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851B2" w:rsidRPr="000F0570">
              <w:rPr>
                <w:sz w:val="28"/>
                <w:szCs w:val="28"/>
              </w:rPr>
              <w:t xml:space="preserve">                 </w:t>
            </w:r>
            <w:r w:rsidR="00C9405E" w:rsidRPr="000F0570">
              <w:rPr>
                <w:sz w:val="28"/>
                <w:szCs w:val="28"/>
              </w:rPr>
              <w:t xml:space="preserve">               </w:t>
            </w:r>
            <w:r w:rsidRPr="000F0570">
              <w:rPr>
                <w:sz w:val="28"/>
                <w:szCs w:val="28"/>
              </w:rPr>
              <w:t>10</w:t>
            </w:r>
            <w:r w:rsidR="0061327D" w:rsidRPr="000F0570">
              <w:rPr>
                <w:sz w:val="28"/>
                <w:szCs w:val="28"/>
              </w:rPr>
              <w:t>.</w:t>
            </w:r>
            <w:r w:rsidR="001A58BB" w:rsidRPr="000F0570">
              <w:rPr>
                <w:sz w:val="28"/>
                <w:szCs w:val="28"/>
              </w:rPr>
              <w:t xml:space="preserve">Ведение мяча со сменой рук на месте. </w:t>
            </w:r>
            <w:r w:rsidR="00ED00CC" w:rsidRPr="000F0570">
              <w:rPr>
                <w:sz w:val="28"/>
                <w:szCs w:val="28"/>
              </w:rPr>
              <w:t xml:space="preserve">                                                    </w:t>
            </w:r>
            <w:r w:rsidR="00C9405E" w:rsidRPr="000F0570">
              <w:rPr>
                <w:sz w:val="28"/>
                <w:szCs w:val="28"/>
              </w:rPr>
              <w:t xml:space="preserve">                              </w:t>
            </w:r>
            <w:r w:rsidR="00C9405E" w:rsidRPr="000F0570">
              <w:rPr>
                <w:sz w:val="28"/>
                <w:szCs w:val="28"/>
              </w:rPr>
              <w:lastRenderedPageBreak/>
              <w:t>1</w:t>
            </w:r>
            <w:r w:rsidRPr="000F0570">
              <w:rPr>
                <w:sz w:val="28"/>
                <w:szCs w:val="28"/>
              </w:rPr>
              <w:t>1.</w:t>
            </w:r>
            <w:r w:rsidR="00841169" w:rsidRPr="000F0570">
              <w:rPr>
                <w:sz w:val="28"/>
                <w:szCs w:val="28"/>
              </w:rPr>
              <w:t xml:space="preserve"> СЛАЙД</w:t>
            </w:r>
            <w:r w:rsidRPr="000F0570">
              <w:rPr>
                <w:sz w:val="28"/>
                <w:szCs w:val="28"/>
              </w:rPr>
              <w:t xml:space="preserve"> 8</w:t>
            </w:r>
            <w:r w:rsidR="007267F5" w:rsidRPr="000F0570">
              <w:rPr>
                <w:sz w:val="28"/>
                <w:szCs w:val="28"/>
              </w:rPr>
              <w:t xml:space="preserve"> </w:t>
            </w:r>
            <w:r w:rsidR="001A58BB" w:rsidRPr="000F0570">
              <w:rPr>
                <w:sz w:val="28"/>
                <w:szCs w:val="28"/>
              </w:rPr>
              <w:t xml:space="preserve"> </w:t>
            </w:r>
          </w:p>
          <w:p w:rsidR="00A13B22" w:rsidRPr="000F0570" w:rsidRDefault="00A13B22" w:rsidP="0084624C">
            <w:pPr>
              <w:rPr>
                <w:sz w:val="28"/>
                <w:szCs w:val="28"/>
              </w:rPr>
            </w:pPr>
          </w:p>
          <w:p w:rsidR="00A13B22" w:rsidRPr="000F0570" w:rsidRDefault="00A13B22" w:rsidP="0084624C">
            <w:pPr>
              <w:rPr>
                <w:sz w:val="28"/>
                <w:szCs w:val="28"/>
              </w:rPr>
            </w:pPr>
          </w:p>
          <w:p w:rsidR="009672BA" w:rsidRPr="000F0570" w:rsidRDefault="00C9405E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</w:t>
            </w:r>
            <w:r w:rsidR="00B95D8F" w:rsidRPr="000F0570">
              <w:rPr>
                <w:sz w:val="28"/>
                <w:szCs w:val="28"/>
              </w:rPr>
              <w:t>2</w:t>
            </w:r>
            <w:r w:rsidR="001A58BB" w:rsidRPr="000F0570">
              <w:rPr>
                <w:sz w:val="28"/>
                <w:szCs w:val="28"/>
              </w:rPr>
              <w:t xml:space="preserve">. </w:t>
            </w:r>
            <w:r w:rsidR="00841169" w:rsidRPr="000F0570">
              <w:rPr>
                <w:sz w:val="28"/>
                <w:szCs w:val="28"/>
              </w:rPr>
              <w:t>СЛАЙД</w:t>
            </w:r>
            <w:r w:rsidR="00B95D8F" w:rsidRPr="000F0570">
              <w:rPr>
                <w:sz w:val="28"/>
                <w:szCs w:val="28"/>
              </w:rPr>
              <w:t xml:space="preserve"> 9</w:t>
            </w:r>
            <w:r w:rsidR="007267F5" w:rsidRPr="000F0570">
              <w:rPr>
                <w:sz w:val="28"/>
                <w:szCs w:val="28"/>
              </w:rPr>
              <w:t xml:space="preserve"> </w:t>
            </w:r>
            <w:r w:rsidR="00D061F7" w:rsidRPr="000F0570">
              <w:rPr>
                <w:sz w:val="28"/>
                <w:szCs w:val="28"/>
              </w:rPr>
              <w:t xml:space="preserve"> </w:t>
            </w:r>
          </w:p>
          <w:p w:rsidR="009672BA" w:rsidRPr="000F0570" w:rsidRDefault="009672BA" w:rsidP="0084624C">
            <w:pPr>
              <w:rPr>
                <w:sz w:val="28"/>
                <w:szCs w:val="28"/>
              </w:rPr>
            </w:pPr>
          </w:p>
          <w:p w:rsidR="008E1C67" w:rsidRPr="000F0570" w:rsidRDefault="009672BA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</w:t>
            </w:r>
            <w:r w:rsidR="00B95D8F" w:rsidRPr="000F0570">
              <w:rPr>
                <w:sz w:val="28"/>
                <w:szCs w:val="28"/>
              </w:rPr>
              <w:t>3</w:t>
            </w:r>
            <w:r w:rsidR="00D061F7" w:rsidRPr="000F0570">
              <w:rPr>
                <w:sz w:val="28"/>
                <w:szCs w:val="28"/>
              </w:rPr>
              <w:t>.Передача мяча двумя руками от груди на месте в парах.</w:t>
            </w:r>
            <w:r w:rsidR="001A58BB" w:rsidRPr="000F0570">
              <w:rPr>
                <w:sz w:val="28"/>
                <w:szCs w:val="28"/>
              </w:rPr>
              <w:t xml:space="preserve"> </w:t>
            </w:r>
            <w:r w:rsidR="00ED00CC" w:rsidRPr="000F0570">
              <w:rPr>
                <w:sz w:val="28"/>
                <w:szCs w:val="28"/>
              </w:rPr>
              <w:t xml:space="preserve">       </w:t>
            </w:r>
            <w:r w:rsidR="00C9405E" w:rsidRPr="000F0570">
              <w:rPr>
                <w:sz w:val="28"/>
                <w:szCs w:val="28"/>
              </w:rPr>
              <w:t xml:space="preserve">                              1</w:t>
            </w:r>
            <w:r w:rsidR="00B95D8F" w:rsidRPr="000F0570">
              <w:rPr>
                <w:sz w:val="28"/>
                <w:szCs w:val="28"/>
              </w:rPr>
              <w:t>4</w:t>
            </w:r>
            <w:r w:rsidR="00ED00CC" w:rsidRPr="000F0570">
              <w:rPr>
                <w:sz w:val="28"/>
                <w:szCs w:val="28"/>
              </w:rPr>
              <w:t>.</w:t>
            </w:r>
            <w:r w:rsidR="00841169" w:rsidRPr="000F0570">
              <w:rPr>
                <w:sz w:val="28"/>
                <w:szCs w:val="28"/>
              </w:rPr>
              <w:t xml:space="preserve"> СЛАЙД</w:t>
            </w:r>
            <w:r w:rsidR="00ED00CC" w:rsidRPr="000F0570">
              <w:rPr>
                <w:sz w:val="28"/>
                <w:szCs w:val="28"/>
              </w:rPr>
              <w:t xml:space="preserve"> </w:t>
            </w:r>
            <w:r w:rsidR="00B95D8F" w:rsidRPr="000F0570">
              <w:rPr>
                <w:sz w:val="28"/>
                <w:szCs w:val="28"/>
              </w:rPr>
              <w:t>10</w:t>
            </w:r>
            <w:r w:rsidR="001A58BB" w:rsidRPr="000F0570">
              <w:rPr>
                <w:sz w:val="28"/>
                <w:szCs w:val="28"/>
              </w:rPr>
              <w:t xml:space="preserve">                </w:t>
            </w:r>
            <w:r w:rsidR="008E1C67" w:rsidRPr="000F0570">
              <w:rPr>
                <w:sz w:val="28"/>
                <w:szCs w:val="28"/>
              </w:rPr>
              <w:t xml:space="preserve">                           </w:t>
            </w:r>
          </w:p>
          <w:p w:rsidR="008E1C67" w:rsidRPr="000F0570" w:rsidRDefault="00B95D8F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5</w:t>
            </w:r>
            <w:r w:rsidR="008E1C67" w:rsidRPr="000F0570">
              <w:rPr>
                <w:sz w:val="28"/>
                <w:szCs w:val="28"/>
              </w:rPr>
              <w:t>.</w:t>
            </w:r>
            <w:r w:rsidR="001A58BB" w:rsidRPr="000F0570">
              <w:rPr>
                <w:sz w:val="28"/>
                <w:szCs w:val="28"/>
              </w:rPr>
              <w:t xml:space="preserve"> Передача мяча двумя</w:t>
            </w:r>
            <w:r w:rsidR="00C31150" w:rsidRPr="000F0570">
              <w:rPr>
                <w:sz w:val="28"/>
                <w:szCs w:val="28"/>
              </w:rPr>
              <w:t xml:space="preserve"> руками от груди </w:t>
            </w:r>
            <w:r w:rsidR="0094680A" w:rsidRPr="000F0570">
              <w:rPr>
                <w:sz w:val="28"/>
                <w:szCs w:val="28"/>
              </w:rPr>
              <w:t xml:space="preserve">по кругу стоя </w:t>
            </w:r>
            <w:r w:rsidR="00C31150" w:rsidRPr="000F0570">
              <w:rPr>
                <w:sz w:val="28"/>
                <w:szCs w:val="28"/>
              </w:rPr>
              <w:t>на месте,                                                        ведущий в центре круга</w:t>
            </w:r>
            <w:r w:rsidR="00122CCB" w:rsidRPr="000F0570">
              <w:rPr>
                <w:sz w:val="28"/>
                <w:szCs w:val="28"/>
              </w:rPr>
              <w:t>.</w:t>
            </w:r>
            <w:r w:rsidR="00C31150" w:rsidRPr="000F0570">
              <w:rPr>
                <w:sz w:val="28"/>
                <w:szCs w:val="28"/>
              </w:rPr>
              <w:t xml:space="preserve"> </w:t>
            </w:r>
          </w:p>
          <w:p w:rsidR="0094680A" w:rsidRPr="000F0570" w:rsidRDefault="0094680A" w:rsidP="0094680A">
            <w:pPr>
              <w:jc w:val="right"/>
              <w:rPr>
                <w:sz w:val="28"/>
                <w:szCs w:val="28"/>
              </w:rPr>
            </w:pPr>
          </w:p>
          <w:p w:rsidR="00BD00A2" w:rsidRPr="000F0570" w:rsidRDefault="00B95D8F" w:rsidP="0084624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6</w:t>
            </w:r>
            <w:r w:rsidR="001A58BB" w:rsidRPr="000F0570">
              <w:rPr>
                <w:sz w:val="28"/>
                <w:szCs w:val="28"/>
              </w:rPr>
              <w:t xml:space="preserve">. П/И «Гонка мячей по кругу».                                                   </w:t>
            </w:r>
            <w:r w:rsidR="004A1A4E" w:rsidRPr="000F0570">
              <w:rPr>
                <w:sz w:val="28"/>
                <w:szCs w:val="28"/>
              </w:rPr>
              <w:t xml:space="preserve">                                            </w:t>
            </w:r>
            <w:r w:rsidR="0084624C" w:rsidRPr="000F0570">
              <w:rPr>
                <w:sz w:val="28"/>
                <w:szCs w:val="28"/>
              </w:rPr>
              <w:t xml:space="preserve">                                                           </w:t>
            </w:r>
            <w:r w:rsidR="00734FB7" w:rsidRPr="000F0570">
              <w:rPr>
                <w:sz w:val="28"/>
                <w:szCs w:val="28"/>
              </w:rPr>
              <w:t xml:space="preserve">                              </w:t>
            </w:r>
          </w:p>
          <w:p w:rsidR="00C9405E" w:rsidRPr="000F0570" w:rsidRDefault="00C9405E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240DC2" w:rsidRPr="000F0570" w:rsidRDefault="00240DC2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B95D8F" w:rsidRPr="000F0570" w:rsidRDefault="00B95D8F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B95D8F" w:rsidRPr="000F0570" w:rsidRDefault="00B95D8F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A13B22" w:rsidRPr="000F0570" w:rsidRDefault="00A13B22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A13B22" w:rsidRPr="000F0570" w:rsidRDefault="00A13B22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A13B22" w:rsidRPr="000F0570" w:rsidRDefault="00A13B22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A13B22" w:rsidRPr="000F0570" w:rsidRDefault="00A13B22" w:rsidP="00BD00A2">
            <w:pPr>
              <w:rPr>
                <w:rFonts w:cstheme="minorHAnsi"/>
                <w:b/>
                <w:sz w:val="28"/>
                <w:szCs w:val="28"/>
              </w:rPr>
            </w:pPr>
          </w:p>
          <w:p w:rsidR="00BD00A2" w:rsidRPr="000F0570" w:rsidRDefault="00BD00A2" w:rsidP="00BD00A2">
            <w:pPr>
              <w:rPr>
                <w:rFonts w:cstheme="minorHAnsi"/>
                <w:b/>
                <w:sz w:val="28"/>
                <w:szCs w:val="28"/>
              </w:rPr>
            </w:pPr>
            <w:r w:rsidRPr="000F0570">
              <w:rPr>
                <w:rFonts w:cstheme="minorHAnsi"/>
                <w:b/>
                <w:sz w:val="28"/>
                <w:szCs w:val="28"/>
              </w:rPr>
              <w:t xml:space="preserve">Заключительная часть </w:t>
            </w:r>
          </w:p>
          <w:p w:rsidR="004959AE" w:rsidRPr="000F0570" w:rsidRDefault="00B95D8F" w:rsidP="00BD00A2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7</w:t>
            </w:r>
            <w:r w:rsidR="004B013A" w:rsidRPr="000F0570">
              <w:rPr>
                <w:sz w:val="28"/>
                <w:szCs w:val="28"/>
              </w:rPr>
              <w:t xml:space="preserve">. </w:t>
            </w:r>
            <w:r w:rsidR="00BD00A2" w:rsidRPr="000F0570">
              <w:rPr>
                <w:sz w:val="28"/>
                <w:szCs w:val="28"/>
              </w:rPr>
              <w:t xml:space="preserve">П/И </w:t>
            </w:r>
            <w:r w:rsidR="00D76351" w:rsidRPr="000F0570">
              <w:rPr>
                <w:sz w:val="28"/>
                <w:szCs w:val="28"/>
              </w:rPr>
              <w:t xml:space="preserve">на внимание                       </w:t>
            </w:r>
            <w:r w:rsidR="004959AE" w:rsidRPr="000F0570">
              <w:rPr>
                <w:sz w:val="28"/>
                <w:szCs w:val="28"/>
              </w:rPr>
              <w:t>«Вызов номеров».</w:t>
            </w:r>
          </w:p>
          <w:p w:rsidR="00D5563D" w:rsidRPr="000F0570" w:rsidRDefault="00D5563D" w:rsidP="00BD00A2">
            <w:pPr>
              <w:rPr>
                <w:sz w:val="28"/>
                <w:szCs w:val="28"/>
              </w:rPr>
            </w:pPr>
          </w:p>
          <w:p w:rsidR="004B013A" w:rsidRPr="000F0570" w:rsidRDefault="004B013A" w:rsidP="00BD00A2">
            <w:pPr>
              <w:rPr>
                <w:sz w:val="28"/>
                <w:szCs w:val="28"/>
              </w:rPr>
            </w:pPr>
          </w:p>
          <w:p w:rsidR="004B013A" w:rsidRPr="000F0570" w:rsidRDefault="004B013A" w:rsidP="00BD00A2">
            <w:pPr>
              <w:rPr>
                <w:sz w:val="28"/>
                <w:szCs w:val="28"/>
              </w:rPr>
            </w:pPr>
          </w:p>
          <w:p w:rsidR="007267F5" w:rsidRPr="000F0570" w:rsidRDefault="00B95D8F" w:rsidP="00BD00A2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8</w:t>
            </w:r>
            <w:r w:rsidR="004B013A" w:rsidRPr="000F0570">
              <w:rPr>
                <w:sz w:val="28"/>
                <w:szCs w:val="28"/>
              </w:rPr>
              <w:t>.</w:t>
            </w:r>
            <w:r w:rsidR="004959AE" w:rsidRPr="000F0570">
              <w:rPr>
                <w:sz w:val="28"/>
                <w:szCs w:val="28"/>
              </w:rPr>
              <w:t>П</w:t>
            </w:r>
            <w:r w:rsidR="00BD00A2" w:rsidRPr="000F0570">
              <w:rPr>
                <w:sz w:val="28"/>
                <w:szCs w:val="28"/>
              </w:rPr>
              <w:t>одведение итогов урока.</w:t>
            </w:r>
            <w:r w:rsidR="007267F5" w:rsidRPr="000F0570">
              <w:rPr>
                <w:sz w:val="28"/>
                <w:szCs w:val="28"/>
              </w:rPr>
              <w:t xml:space="preserve"> </w:t>
            </w:r>
          </w:p>
          <w:p w:rsidR="00D5563D" w:rsidRPr="000F0570" w:rsidRDefault="00D5563D" w:rsidP="00BD00A2">
            <w:pPr>
              <w:rPr>
                <w:sz w:val="28"/>
                <w:szCs w:val="28"/>
              </w:rPr>
            </w:pPr>
          </w:p>
          <w:p w:rsidR="009C1D3E" w:rsidRPr="000F0570" w:rsidRDefault="00B95D8F" w:rsidP="00BD00A2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9</w:t>
            </w:r>
            <w:r w:rsidR="004B013A" w:rsidRPr="000F0570">
              <w:rPr>
                <w:sz w:val="28"/>
                <w:szCs w:val="28"/>
              </w:rPr>
              <w:t>.</w:t>
            </w:r>
            <w:r w:rsidR="007267F5" w:rsidRPr="000F0570">
              <w:rPr>
                <w:sz w:val="28"/>
                <w:szCs w:val="28"/>
              </w:rPr>
              <w:t>Домашнее задание.</w:t>
            </w:r>
          </w:p>
          <w:p w:rsidR="007267F5" w:rsidRPr="000F0570" w:rsidRDefault="007267F5" w:rsidP="00BD00A2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СЛАЙД 1</w:t>
            </w:r>
            <w:r w:rsidR="00B95D8F" w:rsidRPr="000F057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7264" w:rsidRPr="000F0570" w:rsidRDefault="004876E6" w:rsidP="004876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0570">
              <w:rPr>
                <w:rFonts w:cstheme="minorHAnsi"/>
                <w:b/>
                <w:sz w:val="28"/>
                <w:szCs w:val="28"/>
              </w:rPr>
              <w:lastRenderedPageBreak/>
              <w:t>12</w:t>
            </w:r>
            <w:r w:rsidR="004B7264" w:rsidRPr="000F0570">
              <w:rPr>
                <w:rFonts w:cstheme="minorHAnsi"/>
                <w:b/>
                <w:sz w:val="28"/>
                <w:szCs w:val="28"/>
              </w:rPr>
              <w:t xml:space="preserve"> мин</w:t>
            </w:r>
          </w:p>
          <w:p w:rsidR="00710763" w:rsidRPr="000F0570" w:rsidRDefault="004B7264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2.30 мин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CB5A3F" w:rsidRPr="000F0570" w:rsidRDefault="00CB5A3F" w:rsidP="004876E6">
            <w:pPr>
              <w:jc w:val="center"/>
              <w:rPr>
                <w:sz w:val="28"/>
                <w:szCs w:val="28"/>
              </w:rPr>
            </w:pPr>
          </w:p>
          <w:p w:rsidR="00845D56" w:rsidRPr="000F0570" w:rsidRDefault="00845D56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0.5 </w:t>
            </w:r>
            <w:proofErr w:type="spellStart"/>
            <w:r w:rsidRPr="000F0570">
              <w:rPr>
                <w:sz w:val="28"/>
                <w:szCs w:val="28"/>
              </w:rPr>
              <w:t>кр</w:t>
            </w:r>
            <w:proofErr w:type="spellEnd"/>
            <w:r w:rsidRPr="000F0570">
              <w:rPr>
                <w:sz w:val="28"/>
                <w:szCs w:val="28"/>
              </w:rPr>
              <w:t xml:space="preserve">.                                   0.5 </w:t>
            </w:r>
            <w:proofErr w:type="spellStart"/>
            <w:r w:rsidRPr="000F0570">
              <w:rPr>
                <w:sz w:val="28"/>
                <w:szCs w:val="28"/>
              </w:rPr>
              <w:t>кр</w:t>
            </w:r>
            <w:proofErr w:type="spellEnd"/>
            <w:r w:rsidRPr="000F0570">
              <w:rPr>
                <w:sz w:val="28"/>
                <w:szCs w:val="28"/>
              </w:rPr>
              <w:t>.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0.5 </w:t>
            </w:r>
            <w:proofErr w:type="spellStart"/>
            <w:r w:rsidRPr="000F0570">
              <w:rPr>
                <w:sz w:val="28"/>
                <w:szCs w:val="28"/>
              </w:rPr>
              <w:t>кр</w:t>
            </w:r>
            <w:proofErr w:type="spellEnd"/>
            <w:r w:rsidRPr="000F0570">
              <w:rPr>
                <w:sz w:val="28"/>
                <w:szCs w:val="28"/>
              </w:rPr>
              <w:t>.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0.5 </w:t>
            </w:r>
            <w:proofErr w:type="spellStart"/>
            <w:r w:rsidRPr="000F0570">
              <w:rPr>
                <w:sz w:val="28"/>
                <w:szCs w:val="28"/>
              </w:rPr>
              <w:t>кр</w:t>
            </w:r>
            <w:proofErr w:type="spellEnd"/>
            <w:r w:rsidRPr="000F0570">
              <w:rPr>
                <w:sz w:val="28"/>
                <w:szCs w:val="28"/>
              </w:rPr>
              <w:t>.</w:t>
            </w:r>
          </w:p>
          <w:p w:rsidR="00475FBA" w:rsidRPr="000F0570" w:rsidRDefault="00475FBA" w:rsidP="004876E6">
            <w:pPr>
              <w:jc w:val="center"/>
              <w:rPr>
                <w:sz w:val="28"/>
                <w:szCs w:val="28"/>
              </w:rPr>
            </w:pPr>
          </w:p>
          <w:p w:rsidR="00C076D9" w:rsidRPr="000F0570" w:rsidRDefault="00C076D9" w:rsidP="004876E6">
            <w:pPr>
              <w:jc w:val="center"/>
              <w:rPr>
                <w:sz w:val="28"/>
                <w:szCs w:val="28"/>
              </w:rPr>
            </w:pP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2 мин</w:t>
            </w: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2 мин</w:t>
            </w:r>
          </w:p>
          <w:p w:rsidR="00C9405E" w:rsidRPr="000F0570" w:rsidRDefault="00C9405E" w:rsidP="004876E6">
            <w:pPr>
              <w:jc w:val="center"/>
              <w:rPr>
                <w:sz w:val="28"/>
                <w:szCs w:val="28"/>
              </w:rPr>
            </w:pPr>
          </w:p>
          <w:p w:rsidR="00C31150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2 мин</w:t>
            </w:r>
          </w:p>
          <w:p w:rsidR="00C31150" w:rsidRPr="000F0570" w:rsidRDefault="00C31150" w:rsidP="004876E6">
            <w:pPr>
              <w:jc w:val="center"/>
              <w:rPr>
                <w:sz w:val="28"/>
                <w:szCs w:val="28"/>
              </w:rPr>
            </w:pPr>
          </w:p>
          <w:p w:rsidR="009C1D3E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-5 раз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-5 раз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-5 раз</w:t>
            </w:r>
          </w:p>
          <w:p w:rsidR="00710763" w:rsidRPr="000F0570" w:rsidRDefault="00710763" w:rsidP="004876E6">
            <w:pPr>
              <w:jc w:val="center"/>
              <w:rPr>
                <w:sz w:val="28"/>
                <w:szCs w:val="28"/>
              </w:rPr>
            </w:pPr>
          </w:p>
          <w:p w:rsidR="00206CFD" w:rsidRPr="000F0570" w:rsidRDefault="00710763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-5 раз</w:t>
            </w:r>
          </w:p>
          <w:p w:rsidR="00206CFD" w:rsidRPr="000F0570" w:rsidRDefault="00206CFD" w:rsidP="004876E6">
            <w:pPr>
              <w:jc w:val="center"/>
              <w:rPr>
                <w:sz w:val="28"/>
                <w:szCs w:val="28"/>
              </w:rPr>
            </w:pPr>
          </w:p>
          <w:p w:rsidR="00FC3CF8" w:rsidRPr="000F0570" w:rsidRDefault="00FC3CF8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0343A2" w:rsidRPr="000F0570" w:rsidRDefault="004876E6" w:rsidP="004876E6">
            <w:pPr>
              <w:jc w:val="center"/>
              <w:rPr>
                <w:b/>
                <w:sz w:val="28"/>
                <w:szCs w:val="28"/>
              </w:rPr>
            </w:pPr>
            <w:r w:rsidRPr="000F0570">
              <w:rPr>
                <w:b/>
                <w:sz w:val="28"/>
                <w:szCs w:val="28"/>
              </w:rPr>
              <w:t>28</w:t>
            </w:r>
            <w:r w:rsidR="00206CFD" w:rsidRPr="000F0570">
              <w:rPr>
                <w:b/>
                <w:sz w:val="28"/>
                <w:szCs w:val="28"/>
              </w:rPr>
              <w:t xml:space="preserve"> мин</w:t>
            </w:r>
          </w:p>
          <w:p w:rsidR="000343A2" w:rsidRPr="000F0570" w:rsidRDefault="008E7D15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78350B" w:rsidRPr="000F0570" w:rsidRDefault="0078350B" w:rsidP="004876E6">
            <w:pPr>
              <w:jc w:val="center"/>
              <w:rPr>
                <w:sz w:val="28"/>
                <w:szCs w:val="28"/>
              </w:rPr>
            </w:pPr>
          </w:p>
          <w:p w:rsidR="00B95D8F" w:rsidRPr="000F0570" w:rsidRDefault="00B95D8F" w:rsidP="00B95D8F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B95D8F" w:rsidRPr="000F0570" w:rsidRDefault="00B95D8F" w:rsidP="004876E6">
            <w:pPr>
              <w:jc w:val="center"/>
              <w:rPr>
                <w:sz w:val="28"/>
                <w:szCs w:val="28"/>
              </w:rPr>
            </w:pPr>
          </w:p>
          <w:p w:rsidR="000343A2" w:rsidRPr="000F0570" w:rsidRDefault="004876E6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</w:t>
            </w:r>
            <w:r w:rsidR="008E7D15" w:rsidRPr="000F0570">
              <w:rPr>
                <w:sz w:val="28"/>
                <w:szCs w:val="28"/>
              </w:rPr>
              <w:t xml:space="preserve"> мин</w:t>
            </w:r>
          </w:p>
          <w:p w:rsidR="000343A2" w:rsidRPr="000F0570" w:rsidRDefault="000343A2" w:rsidP="004876E6">
            <w:pPr>
              <w:jc w:val="center"/>
              <w:rPr>
                <w:sz w:val="28"/>
                <w:szCs w:val="28"/>
              </w:rPr>
            </w:pPr>
          </w:p>
          <w:p w:rsidR="0061327D" w:rsidRPr="000F0570" w:rsidRDefault="004876E6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5</w:t>
            </w:r>
            <w:r w:rsidR="0061327D" w:rsidRPr="000F0570">
              <w:rPr>
                <w:sz w:val="28"/>
                <w:szCs w:val="28"/>
              </w:rPr>
              <w:t xml:space="preserve"> мин</w:t>
            </w:r>
          </w:p>
          <w:p w:rsidR="008E1C67" w:rsidRPr="000F0570" w:rsidRDefault="008E1C67" w:rsidP="004876E6">
            <w:pPr>
              <w:jc w:val="center"/>
              <w:rPr>
                <w:sz w:val="28"/>
                <w:szCs w:val="28"/>
              </w:rPr>
            </w:pPr>
          </w:p>
          <w:p w:rsidR="008E1C67" w:rsidRPr="000F0570" w:rsidRDefault="006A7F59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8E1C67" w:rsidRPr="000F0570" w:rsidRDefault="008E1C67" w:rsidP="004876E6">
            <w:pPr>
              <w:jc w:val="center"/>
              <w:rPr>
                <w:sz w:val="28"/>
                <w:szCs w:val="28"/>
              </w:rPr>
            </w:pPr>
          </w:p>
          <w:p w:rsidR="00571358" w:rsidRPr="000F0570" w:rsidRDefault="00571358" w:rsidP="004876E6">
            <w:pPr>
              <w:jc w:val="center"/>
              <w:rPr>
                <w:sz w:val="28"/>
                <w:szCs w:val="28"/>
              </w:rPr>
            </w:pPr>
          </w:p>
          <w:p w:rsidR="008E1C67" w:rsidRPr="000F0570" w:rsidRDefault="008E1C67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3948E1" w:rsidRPr="000F0570" w:rsidRDefault="003948E1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6D037F" w:rsidRPr="000F0570" w:rsidRDefault="004876E6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3 </w:t>
            </w:r>
            <w:r w:rsidR="006D037F" w:rsidRPr="000F0570">
              <w:rPr>
                <w:sz w:val="28"/>
                <w:szCs w:val="28"/>
              </w:rPr>
              <w:t>мин</w:t>
            </w:r>
          </w:p>
          <w:p w:rsidR="006D037F" w:rsidRPr="000F0570" w:rsidRDefault="006D037F" w:rsidP="004876E6">
            <w:pPr>
              <w:jc w:val="center"/>
              <w:rPr>
                <w:sz w:val="28"/>
                <w:szCs w:val="28"/>
              </w:rPr>
            </w:pPr>
          </w:p>
          <w:p w:rsidR="00B95D8F" w:rsidRPr="000F0570" w:rsidRDefault="00B95D8F" w:rsidP="00B95D8F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2506EB" w:rsidRPr="000F0570" w:rsidRDefault="004876E6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4</w:t>
            </w:r>
            <w:r w:rsidR="008C2BF3" w:rsidRPr="000F0570">
              <w:rPr>
                <w:sz w:val="28"/>
                <w:szCs w:val="28"/>
              </w:rPr>
              <w:t xml:space="preserve"> </w:t>
            </w:r>
            <w:r w:rsidR="002506EB" w:rsidRPr="000F0570">
              <w:rPr>
                <w:sz w:val="28"/>
                <w:szCs w:val="28"/>
              </w:rPr>
              <w:t>мин</w:t>
            </w:r>
          </w:p>
          <w:p w:rsidR="004728E0" w:rsidRPr="000F0570" w:rsidRDefault="004728E0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94680A" w:rsidRPr="000F0570" w:rsidRDefault="0094680A" w:rsidP="004876E6">
            <w:pPr>
              <w:jc w:val="center"/>
              <w:rPr>
                <w:sz w:val="28"/>
                <w:szCs w:val="28"/>
              </w:rPr>
            </w:pPr>
          </w:p>
          <w:p w:rsidR="0078350B" w:rsidRPr="000F0570" w:rsidRDefault="0078350B" w:rsidP="004876E6">
            <w:pPr>
              <w:jc w:val="center"/>
              <w:rPr>
                <w:sz w:val="28"/>
                <w:szCs w:val="28"/>
              </w:rPr>
            </w:pPr>
          </w:p>
          <w:p w:rsidR="00E94963" w:rsidRPr="000F0570" w:rsidRDefault="004876E6" w:rsidP="004876E6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4 </w:t>
            </w:r>
            <w:r w:rsidR="00E94963" w:rsidRPr="000F0570">
              <w:rPr>
                <w:sz w:val="28"/>
                <w:szCs w:val="28"/>
              </w:rPr>
              <w:t>мин</w:t>
            </w:r>
          </w:p>
          <w:p w:rsidR="004728E0" w:rsidRPr="000F0570" w:rsidRDefault="004728E0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6024AF" w:rsidRPr="000F0570" w:rsidRDefault="006024AF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2506EB" w:rsidRPr="000F0570" w:rsidRDefault="002506EB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424483" w:rsidRPr="000F0570" w:rsidRDefault="00424483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A13B22" w:rsidRPr="000F0570" w:rsidRDefault="00A13B22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A13B22" w:rsidRPr="000F0570" w:rsidRDefault="00A13B22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A13B22" w:rsidRPr="000F0570" w:rsidRDefault="00A13B22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A13B22" w:rsidRPr="000F0570" w:rsidRDefault="00A13B22" w:rsidP="004876E6">
            <w:pPr>
              <w:jc w:val="center"/>
              <w:rPr>
                <w:b/>
                <w:sz w:val="28"/>
                <w:szCs w:val="28"/>
              </w:rPr>
            </w:pPr>
          </w:p>
          <w:p w:rsidR="00FC3CF8" w:rsidRPr="000F0570" w:rsidRDefault="00F65166" w:rsidP="004876E6">
            <w:pPr>
              <w:jc w:val="center"/>
              <w:rPr>
                <w:b/>
                <w:sz w:val="28"/>
                <w:szCs w:val="28"/>
              </w:rPr>
            </w:pPr>
            <w:r w:rsidRPr="000F0570">
              <w:rPr>
                <w:b/>
                <w:sz w:val="28"/>
                <w:szCs w:val="28"/>
              </w:rPr>
              <w:t>5</w:t>
            </w:r>
            <w:r w:rsidR="000343A2" w:rsidRPr="000F0570">
              <w:rPr>
                <w:b/>
                <w:sz w:val="28"/>
                <w:szCs w:val="28"/>
              </w:rPr>
              <w:t xml:space="preserve"> мин</w:t>
            </w: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3 мин</w:t>
            </w: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</w:p>
          <w:p w:rsidR="003F166E" w:rsidRPr="000F0570" w:rsidRDefault="003F166E" w:rsidP="00FC3CF8">
            <w:pPr>
              <w:jc w:val="center"/>
              <w:rPr>
                <w:sz w:val="28"/>
                <w:szCs w:val="28"/>
              </w:rPr>
            </w:pP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  <w:p w:rsidR="00FC3CF8" w:rsidRPr="000F0570" w:rsidRDefault="00FC3CF8" w:rsidP="00FC3CF8">
            <w:pPr>
              <w:jc w:val="center"/>
              <w:rPr>
                <w:sz w:val="28"/>
                <w:szCs w:val="28"/>
              </w:rPr>
            </w:pPr>
          </w:p>
          <w:p w:rsidR="00710763" w:rsidRPr="000F0570" w:rsidRDefault="00FC3CF8" w:rsidP="00FC3CF8">
            <w:pPr>
              <w:jc w:val="center"/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>1 мин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30BF8" w:rsidRPr="000F0570" w:rsidRDefault="00030BF8" w:rsidP="00030BF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lastRenderedPageBreak/>
              <w:t>До урока вместе с дежурными приготовить мячи и другой инвентарь</w:t>
            </w:r>
          </w:p>
          <w:p w:rsidR="00030BF8" w:rsidRPr="000F0570" w:rsidRDefault="00030BF8" w:rsidP="00030BF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Обратить внимание на форму, дисциплину строя</w:t>
            </w:r>
          </w:p>
          <w:p w:rsidR="00304A1A" w:rsidRPr="000F0570" w:rsidRDefault="00030BF8" w:rsidP="00030BF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 xml:space="preserve">В колонне по одному. Дистанция 1,5 м. </w:t>
            </w:r>
          </w:p>
          <w:p w:rsidR="00845D56" w:rsidRPr="000F0570" w:rsidRDefault="00845D56" w:rsidP="00030BF8">
            <w:pPr>
              <w:rPr>
                <w:rFonts w:cstheme="minorHAnsi"/>
                <w:sz w:val="28"/>
                <w:szCs w:val="28"/>
              </w:rPr>
            </w:pPr>
          </w:p>
          <w:p w:rsidR="00845D56" w:rsidRPr="000F0570" w:rsidRDefault="00845D56" w:rsidP="00030BF8">
            <w:pPr>
              <w:rPr>
                <w:rFonts w:cstheme="minorHAnsi"/>
                <w:sz w:val="28"/>
                <w:szCs w:val="28"/>
              </w:rPr>
            </w:pPr>
          </w:p>
          <w:p w:rsidR="00030BF8" w:rsidRPr="000F0570" w:rsidRDefault="00030BF8" w:rsidP="00030BF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Обратить внимание на осанку</w:t>
            </w:r>
          </w:p>
          <w:p w:rsidR="00D901C5" w:rsidRPr="000F0570" w:rsidRDefault="00D901C5" w:rsidP="00D901C5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Ступню на пол ставить с пятки</w:t>
            </w:r>
          </w:p>
          <w:p w:rsidR="00304A1A" w:rsidRPr="000F0570" w:rsidRDefault="00304A1A" w:rsidP="00304A1A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Голову держать прямо</w:t>
            </w:r>
          </w:p>
          <w:p w:rsidR="00304A1A" w:rsidRPr="000F0570" w:rsidRDefault="00304A1A" w:rsidP="00D901C5">
            <w:pPr>
              <w:rPr>
                <w:rFonts w:cstheme="minorHAnsi"/>
                <w:sz w:val="28"/>
                <w:szCs w:val="28"/>
              </w:rPr>
            </w:pPr>
          </w:p>
          <w:p w:rsidR="00D901C5" w:rsidRPr="000F0570" w:rsidRDefault="00D901C5" w:rsidP="00D901C5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Колени свести, мах голенью наружу</w:t>
            </w:r>
          </w:p>
          <w:p w:rsidR="006E3D17" w:rsidRPr="000F0570" w:rsidRDefault="006E3D17" w:rsidP="006E3D17">
            <w:pPr>
              <w:rPr>
                <w:rFonts w:cstheme="minorHAnsi"/>
                <w:sz w:val="28"/>
                <w:szCs w:val="28"/>
              </w:rPr>
            </w:pPr>
          </w:p>
          <w:p w:rsidR="00C076D9" w:rsidRPr="000F0570" w:rsidRDefault="00C076D9" w:rsidP="00C9405E">
            <w:pPr>
              <w:rPr>
                <w:rFonts w:cstheme="minorHAnsi"/>
                <w:sz w:val="28"/>
                <w:szCs w:val="28"/>
              </w:rPr>
            </w:pPr>
          </w:p>
          <w:p w:rsidR="00C9405E" w:rsidRPr="000F0570" w:rsidRDefault="00C9405E" w:rsidP="00C9405E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Ступни шире плеч, колени согнутые, спина прямая, руки расставлены.</w:t>
            </w:r>
          </w:p>
          <w:p w:rsidR="00845D56" w:rsidRPr="000F0570" w:rsidRDefault="00845D56" w:rsidP="00C9405E">
            <w:pPr>
              <w:rPr>
                <w:sz w:val="28"/>
                <w:szCs w:val="28"/>
              </w:rPr>
            </w:pPr>
          </w:p>
          <w:p w:rsidR="00845D56" w:rsidRPr="000F0570" w:rsidRDefault="00845D56" w:rsidP="00C9405E">
            <w:pPr>
              <w:rPr>
                <w:sz w:val="28"/>
                <w:szCs w:val="28"/>
              </w:rPr>
            </w:pPr>
          </w:p>
          <w:p w:rsidR="00C9405E" w:rsidRPr="000F0570" w:rsidRDefault="00C9405E" w:rsidP="00C9405E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Шаг как можно чаще.                       </w:t>
            </w:r>
          </w:p>
          <w:p w:rsidR="006E3D17" w:rsidRPr="000F0570" w:rsidRDefault="006E3D17" w:rsidP="006E3D17">
            <w:pPr>
              <w:rPr>
                <w:rFonts w:cstheme="minorHAnsi"/>
                <w:sz w:val="28"/>
                <w:szCs w:val="28"/>
              </w:rPr>
            </w:pPr>
          </w:p>
          <w:p w:rsidR="00163AEC" w:rsidRPr="000F0570" w:rsidRDefault="00FD750B" w:rsidP="00FD750B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Перестроение из колоны по одному в колонну по два в движение, интервал и дистанция два шага.                                                    </w:t>
            </w:r>
            <w:r w:rsidR="00163AEC" w:rsidRPr="000F0570">
              <w:rPr>
                <w:sz w:val="28"/>
                <w:szCs w:val="28"/>
              </w:rPr>
              <w:t>Сохранять стойку баскетболиста, присесть по ниже, спину держать прямо, голову не опускать, смотреть вперёд, темп увеличивать постепенно.</w:t>
            </w:r>
          </w:p>
          <w:p w:rsidR="00CA1423" w:rsidRPr="000F0570" w:rsidRDefault="00CA1423" w:rsidP="00CA1423">
            <w:pPr>
              <w:rPr>
                <w:sz w:val="28"/>
                <w:szCs w:val="28"/>
              </w:rPr>
            </w:pPr>
          </w:p>
          <w:p w:rsidR="00010CDA" w:rsidRPr="000F0570" w:rsidRDefault="00163AEC" w:rsidP="00163AEC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Подбрасывать мяч </w:t>
            </w:r>
            <w:r w:rsidR="00A81187" w:rsidRPr="000F0570">
              <w:rPr>
                <w:sz w:val="28"/>
                <w:szCs w:val="28"/>
              </w:rPr>
              <w:t xml:space="preserve">захлестывающим </w:t>
            </w:r>
            <w:r w:rsidRPr="000F0570">
              <w:rPr>
                <w:sz w:val="28"/>
                <w:szCs w:val="28"/>
              </w:rPr>
              <w:t xml:space="preserve"> движением кистей, высоту увеличивать постепенно.</w:t>
            </w:r>
          </w:p>
          <w:p w:rsidR="00DB53EB" w:rsidRPr="000F0570" w:rsidRDefault="00DB53EB" w:rsidP="00BC1C08">
            <w:pPr>
              <w:rPr>
                <w:sz w:val="28"/>
                <w:szCs w:val="28"/>
              </w:rPr>
            </w:pPr>
          </w:p>
          <w:p w:rsidR="00010CDA" w:rsidRPr="000F0570" w:rsidRDefault="00A61708" w:rsidP="00BC1C08">
            <w:pPr>
              <w:rPr>
                <w:sz w:val="28"/>
                <w:szCs w:val="28"/>
              </w:rPr>
            </w:pPr>
            <w:r w:rsidRPr="000F0570">
              <w:rPr>
                <w:sz w:val="28"/>
                <w:szCs w:val="28"/>
              </w:rPr>
              <w:t xml:space="preserve">Сохранять стойку баскетболиста, свободную руку согнутую в лоте выставить в сторону, кисть сжата </w:t>
            </w:r>
            <w:r w:rsidRPr="000F0570">
              <w:rPr>
                <w:sz w:val="28"/>
                <w:szCs w:val="28"/>
              </w:rPr>
              <w:lastRenderedPageBreak/>
              <w:t>в кулак.</w:t>
            </w:r>
          </w:p>
          <w:p w:rsidR="00A61708" w:rsidRPr="000F0570" w:rsidRDefault="00010CDA" w:rsidP="00010CDA">
            <w:pPr>
              <w:rPr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Обратить внимание на правильное положение кистей на мяче и на длительное его сопровождение пальцами.</w:t>
            </w:r>
            <w:r w:rsidR="00A81187" w:rsidRPr="000F0570">
              <w:rPr>
                <w:rFonts w:cstheme="minorHAnsi"/>
                <w:sz w:val="28"/>
                <w:szCs w:val="28"/>
              </w:rPr>
              <w:t xml:space="preserve"> Кисть на мяч накладывать сбоку выпрямляя руку в сторону движения.</w:t>
            </w:r>
          </w:p>
          <w:p w:rsidR="00D061F7" w:rsidRPr="000F0570" w:rsidRDefault="00695CE1" w:rsidP="00A6170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 xml:space="preserve">При переводе мяча с руки на руку </w:t>
            </w:r>
            <w:r w:rsidR="0094680A" w:rsidRPr="000F0570">
              <w:rPr>
                <w:rFonts w:cstheme="minorHAnsi"/>
                <w:sz w:val="28"/>
                <w:szCs w:val="28"/>
              </w:rPr>
              <w:t>отсутствует низкий отскок,</w:t>
            </w:r>
            <w:r w:rsidRPr="000F0570">
              <w:rPr>
                <w:rFonts w:cstheme="minorHAnsi"/>
                <w:sz w:val="28"/>
                <w:szCs w:val="28"/>
              </w:rPr>
              <w:t xml:space="preserve"> закрывание мяча туловищем. </w:t>
            </w:r>
          </w:p>
          <w:p w:rsidR="00AF2568" w:rsidRPr="000F0570" w:rsidRDefault="00695CE1" w:rsidP="00A6170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Обратить внимание на согласованность движения рук и ног</w:t>
            </w:r>
            <w:r w:rsidR="00AF2568" w:rsidRPr="000F0570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A13B22" w:rsidRPr="000F0570" w:rsidRDefault="00A13B22" w:rsidP="00A61708">
            <w:pPr>
              <w:rPr>
                <w:rFonts w:cstheme="minorHAnsi"/>
                <w:sz w:val="28"/>
                <w:szCs w:val="28"/>
              </w:rPr>
            </w:pPr>
          </w:p>
          <w:p w:rsidR="008C2BF3" w:rsidRPr="000F0570" w:rsidRDefault="008C2BF3" w:rsidP="00A61708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 xml:space="preserve">Несогласованность движения рук и ног, широкое </w:t>
            </w:r>
            <w:proofErr w:type="spellStart"/>
            <w:r w:rsidRPr="000F0570">
              <w:rPr>
                <w:rFonts w:cstheme="minorHAnsi"/>
                <w:sz w:val="28"/>
                <w:szCs w:val="28"/>
              </w:rPr>
              <w:t>расставление</w:t>
            </w:r>
            <w:proofErr w:type="spellEnd"/>
            <w:r w:rsidRPr="000F0570">
              <w:rPr>
                <w:rFonts w:cstheme="minorHAnsi"/>
                <w:sz w:val="28"/>
                <w:szCs w:val="28"/>
              </w:rPr>
              <w:t xml:space="preserve"> локтей, отсутствие захлёстывающего движения кистями.</w:t>
            </w:r>
          </w:p>
          <w:p w:rsidR="007D6295" w:rsidRPr="000F0570" w:rsidRDefault="007D6295" w:rsidP="00A61708">
            <w:pPr>
              <w:rPr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Перестроение в два круга</w:t>
            </w:r>
            <w:r w:rsidR="00A81187" w:rsidRPr="000F0570">
              <w:rPr>
                <w:rFonts w:cstheme="minorHAnsi"/>
                <w:sz w:val="28"/>
                <w:szCs w:val="28"/>
              </w:rPr>
              <w:t xml:space="preserve">. </w:t>
            </w:r>
            <w:r w:rsidR="00A61708" w:rsidRPr="000F0570">
              <w:rPr>
                <w:rFonts w:cstheme="minorHAnsi"/>
                <w:sz w:val="28"/>
                <w:szCs w:val="28"/>
              </w:rPr>
              <w:t>Обратить внимание на согласованность движений рук и ног, на захлестывание движение кистями</w:t>
            </w:r>
            <w:r w:rsidRPr="000F0570">
              <w:rPr>
                <w:rFonts w:cstheme="minorHAnsi"/>
                <w:sz w:val="28"/>
                <w:szCs w:val="28"/>
              </w:rPr>
              <w:t>.</w:t>
            </w:r>
          </w:p>
          <w:p w:rsidR="000166E9" w:rsidRPr="000F0570" w:rsidRDefault="00122CCB" w:rsidP="007D6295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Передачу выполнять быстро и точно на грудь, выигрывает команда которая закончит передачи первой и без технических ошибок.</w:t>
            </w:r>
          </w:p>
          <w:p w:rsidR="0092619E" w:rsidRPr="000F0570" w:rsidRDefault="0092619E" w:rsidP="007D6295">
            <w:pPr>
              <w:rPr>
                <w:rFonts w:cstheme="minorHAnsi"/>
                <w:sz w:val="28"/>
                <w:szCs w:val="28"/>
              </w:rPr>
            </w:pPr>
          </w:p>
          <w:p w:rsidR="009C1D3E" w:rsidRPr="000F0570" w:rsidRDefault="007D6295" w:rsidP="007D6295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П</w:t>
            </w:r>
            <w:r w:rsidR="004B013A" w:rsidRPr="000F0570">
              <w:rPr>
                <w:rFonts w:cstheme="minorHAnsi"/>
                <w:sz w:val="28"/>
                <w:szCs w:val="28"/>
              </w:rPr>
              <w:t>ере</w:t>
            </w:r>
            <w:r w:rsidRPr="000F0570">
              <w:rPr>
                <w:rFonts w:cstheme="minorHAnsi"/>
                <w:sz w:val="28"/>
                <w:szCs w:val="28"/>
              </w:rPr>
              <w:t>строение в од</w:t>
            </w:r>
            <w:r w:rsidR="004959AE" w:rsidRPr="000F0570">
              <w:rPr>
                <w:rFonts w:cstheme="minorHAnsi"/>
                <w:sz w:val="28"/>
                <w:szCs w:val="28"/>
              </w:rPr>
              <w:t>ин</w:t>
            </w:r>
            <w:r w:rsidRPr="000F0570">
              <w:rPr>
                <w:rFonts w:cstheme="minorHAnsi"/>
                <w:sz w:val="28"/>
                <w:szCs w:val="28"/>
              </w:rPr>
              <w:t xml:space="preserve"> </w:t>
            </w:r>
            <w:r w:rsidR="004B013A" w:rsidRPr="000F0570">
              <w:rPr>
                <w:rFonts w:cstheme="minorHAnsi"/>
                <w:sz w:val="28"/>
                <w:szCs w:val="28"/>
              </w:rPr>
              <w:t>круг, пощ</w:t>
            </w:r>
            <w:r w:rsidR="00D5563D" w:rsidRPr="000F0570">
              <w:rPr>
                <w:rFonts w:cstheme="minorHAnsi"/>
                <w:sz w:val="28"/>
                <w:szCs w:val="28"/>
              </w:rPr>
              <w:t xml:space="preserve">итаться по порядку. Учитель подбрасывает мяч вверх и громко называет номер, </w:t>
            </w:r>
            <w:r w:rsidR="004B013A" w:rsidRPr="000F0570">
              <w:rPr>
                <w:rFonts w:cstheme="minorHAnsi"/>
                <w:sz w:val="28"/>
                <w:szCs w:val="28"/>
              </w:rPr>
              <w:t>учащийся под этим</w:t>
            </w:r>
            <w:r w:rsidR="00D5563D" w:rsidRPr="000F0570">
              <w:rPr>
                <w:rFonts w:cstheme="minorHAnsi"/>
                <w:sz w:val="28"/>
                <w:szCs w:val="28"/>
              </w:rPr>
              <w:t xml:space="preserve"> номер</w:t>
            </w:r>
            <w:r w:rsidR="004B013A" w:rsidRPr="000F0570">
              <w:rPr>
                <w:rFonts w:cstheme="minorHAnsi"/>
                <w:sz w:val="28"/>
                <w:szCs w:val="28"/>
              </w:rPr>
              <w:t xml:space="preserve"> выбегает и </w:t>
            </w:r>
            <w:r w:rsidR="00D5563D" w:rsidRPr="000F0570">
              <w:rPr>
                <w:rFonts w:cstheme="minorHAnsi"/>
                <w:sz w:val="28"/>
                <w:szCs w:val="28"/>
              </w:rPr>
              <w:t xml:space="preserve"> ловит мяч.</w:t>
            </w:r>
            <w:r w:rsidR="004B013A" w:rsidRPr="000F0570">
              <w:rPr>
                <w:rFonts w:cstheme="minorHAnsi"/>
                <w:sz w:val="28"/>
                <w:szCs w:val="28"/>
              </w:rPr>
              <w:t xml:space="preserve"> </w:t>
            </w:r>
            <w:r w:rsidRPr="000F0570">
              <w:rPr>
                <w:rFonts w:cstheme="minorHAnsi"/>
                <w:sz w:val="28"/>
                <w:szCs w:val="28"/>
              </w:rPr>
              <w:t>Отметить наиболее активных и пассивных в игре.</w:t>
            </w:r>
            <w:r w:rsidR="007267F5" w:rsidRPr="000F057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B013A" w:rsidRPr="000F0570" w:rsidRDefault="004B013A" w:rsidP="007D6295">
            <w:pPr>
              <w:rPr>
                <w:rFonts w:cstheme="minorHAnsi"/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Отметить наиболее активных на уроке, выставить оценки.</w:t>
            </w:r>
          </w:p>
          <w:p w:rsidR="007267F5" w:rsidRPr="000F0570" w:rsidRDefault="007267F5" w:rsidP="007D6295">
            <w:pPr>
              <w:rPr>
                <w:sz w:val="28"/>
                <w:szCs w:val="28"/>
              </w:rPr>
            </w:pPr>
            <w:r w:rsidRPr="000F0570">
              <w:rPr>
                <w:rFonts w:cstheme="minorHAnsi"/>
                <w:sz w:val="28"/>
                <w:szCs w:val="28"/>
              </w:rPr>
              <w:t>Ведение мяча на месте со сменой рук.</w:t>
            </w:r>
          </w:p>
        </w:tc>
      </w:tr>
      <w:tr w:rsidR="00A13B22" w:rsidRPr="000F0570" w:rsidTr="00A13B22">
        <w:trPr>
          <w:trHeight w:val="16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B366D7" w:rsidRDefault="00A13B22" w:rsidP="00BD00A2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0F0570" w:rsidRDefault="00A13B22" w:rsidP="004B726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0F0570" w:rsidRDefault="00A13B22" w:rsidP="004876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0F0570" w:rsidRDefault="00A13B22" w:rsidP="00030BF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3B22" w:rsidRPr="00B366D7" w:rsidTr="00A13B22">
        <w:trPr>
          <w:trHeight w:val="168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B366D7" w:rsidRDefault="00A13B22" w:rsidP="00BD00A2">
            <w:pPr>
              <w:rPr>
                <w:b/>
                <w:sz w:val="24"/>
                <w:szCs w:val="24"/>
              </w:rPr>
            </w:pPr>
            <w:r w:rsidRPr="00B366D7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B366D7" w:rsidRDefault="00A13B22" w:rsidP="004B72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B366D7" w:rsidRDefault="00A13B22" w:rsidP="004876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13B22" w:rsidRPr="00B366D7" w:rsidRDefault="00A13B22" w:rsidP="00030B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3B22" w:rsidRPr="00B366D7" w:rsidTr="00A13B22">
        <w:trPr>
          <w:trHeight w:val="16811"/>
        </w:trPr>
        <w:tc>
          <w:tcPr>
            <w:tcW w:w="851" w:type="dxa"/>
            <w:tcBorders>
              <w:top w:val="single" w:sz="4" w:space="0" w:color="auto"/>
            </w:tcBorders>
          </w:tcPr>
          <w:p w:rsidR="00A13B22" w:rsidRPr="00B366D7" w:rsidRDefault="00A13B22" w:rsidP="00F17B8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13B22" w:rsidRPr="00B366D7" w:rsidRDefault="00A13B22" w:rsidP="004B72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B22" w:rsidRPr="00B366D7" w:rsidRDefault="00A13B22" w:rsidP="004876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13B22" w:rsidRPr="00B366D7" w:rsidRDefault="00A13B22" w:rsidP="00030B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67438" w:rsidRPr="00F17B8E" w:rsidRDefault="00867438" w:rsidP="00B5384F">
      <w:pPr>
        <w:rPr>
          <w:sz w:val="28"/>
          <w:szCs w:val="28"/>
        </w:rPr>
      </w:pPr>
    </w:p>
    <w:sectPr w:rsidR="00867438" w:rsidRPr="00F17B8E" w:rsidSect="00D13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7EB1"/>
    <w:multiLevelType w:val="hybridMultilevel"/>
    <w:tmpl w:val="1AB0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17B8E"/>
    <w:rsid w:val="00000823"/>
    <w:rsid w:val="00004C39"/>
    <w:rsid w:val="00010CDA"/>
    <w:rsid w:val="000166E9"/>
    <w:rsid w:val="00030BF8"/>
    <w:rsid w:val="000343A2"/>
    <w:rsid w:val="00041668"/>
    <w:rsid w:val="00054658"/>
    <w:rsid w:val="000F0570"/>
    <w:rsid w:val="001005A4"/>
    <w:rsid w:val="00122CCB"/>
    <w:rsid w:val="00124395"/>
    <w:rsid w:val="00163AEC"/>
    <w:rsid w:val="00172D37"/>
    <w:rsid w:val="00173DAF"/>
    <w:rsid w:val="001851B2"/>
    <w:rsid w:val="001A58BB"/>
    <w:rsid w:val="001B4839"/>
    <w:rsid w:val="00206CFD"/>
    <w:rsid w:val="002335A1"/>
    <w:rsid w:val="00240DC2"/>
    <w:rsid w:val="002506EB"/>
    <w:rsid w:val="00261632"/>
    <w:rsid w:val="002F7361"/>
    <w:rsid w:val="00304A1A"/>
    <w:rsid w:val="00342D50"/>
    <w:rsid w:val="00366F36"/>
    <w:rsid w:val="00381198"/>
    <w:rsid w:val="003948E1"/>
    <w:rsid w:val="003F166E"/>
    <w:rsid w:val="004225FE"/>
    <w:rsid w:val="00424483"/>
    <w:rsid w:val="00426445"/>
    <w:rsid w:val="00430137"/>
    <w:rsid w:val="004450B9"/>
    <w:rsid w:val="00447A58"/>
    <w:rsid w:val="004728E0"/>
    <w:rsid w:val="00475FBA"/>
    <w:rsid w:val="00483E17"/>
    <w:rsid w:val="004876E6"/>
    <w:rsid w:val="004959AE"/>
    <w:rsid w:val="004A1A4E"/>
    <w:rsid w:val="004B013A"/>
    <w:rsid w:val="004B7264"/>
    <w:rsid w:val="00506296"/>
    <w:rsid w:val="0053140B"/>
    <w:rsid w:val="00541086"/>
    <w:rsid w:val="00571358"/>
    <w:rsid w:val="00590290"/>
    <w:rsid w:val="006024AF"/>
    <w:rsid w:val="0061327D"/>
    <w:rsid w:val="00676B57"/>
    <w:rsid w:val="00695CE1"/>
    <w:rsid w:val="0069699B"/>
    <w:rsid w:val="006A7F59"/>
    <w:rsid w:val="006D037F"/>
    <w:rsid w:val="006E3D17"/>
    <w:rsid w:val="00710763"/>
    <w:rsid w:val="007267F5"/>
    <w:rsid w:val="00734A60"/>
    <w:rsid w:val="00734FB7"/>
    <w:rsid w:val="0078350B"/>
    <w:rsid w:val="007D6295"/>
    <w:rsid w:val="00841169"/>
    <w:rsid w:val="00845D56"/>
    <w:rsid w:val="0084624C"/>
    <w:rsid w:val="00867438"/>
    <w:rsid w:val="008B405E"/>
    <w:rsid w:val="008C2BF3"/>
    <w:rsid w:val="008E15B9"/>
    <w:rsid w:val="008E1C67"/>
    <w:rsid w:val="008E7D15"/>
    <w:rsid w:val="008F33ED"/>
    <w:rsid w:val="0092619E"/>
    <w:rsid w:val="00935AEE"/>
    <w:rsid w:val="0094680A"/>
    <w:rsid w:val="009672BA"/>
    <w:rsid w:val="00973533"/>
    <w:rsid w:val="00973CBF"/>
    <w:rsid w:val="009C1D3E"/>
    <w:rsid w:val="009F1D3E"/>
    <w:rsid w:val="00A13B22"/>
    <w:rsid w:val="00A61708"/>
    <w:rsid w:val="00A81187"/>
    <w:rsid w:val="00A83A7C"/>
    <w:rsid w:val="00AF2568"/>
    <w:rsid w:val="00AF72A9"/>
    <w:rsid w:val="00B256C8"/>
    <w:rsid w:val="00B366D7"/>
    <w:rsid w:val="00B5384F"/>
    <w:rsid w:val="00B71160"/>
    <w:rsid w:val="00B95D8F"/>
    <w:rsid w:val="00BA26B6"/>
    <w:rsid w:val="00BC1C08"/>
    <w:rsid w:val="00BD00A2"/>
    <w:rsid w:val="00C076D9"/>
    <w:rsid w:val="00C1795C"/>
    <w:rsid w:val="00C31150"/>
    <w:rsid w:val="00C9405E"/>
    <w:rsid w:val="00CA1423"/>
    <w:rsid w:val="00CB5A3F"/>
    <w:rsid w:val="00D061F7"/>
    <w:rsid w:val="00D13C25"/>
    <w:rsid w:val="00D5563D"/>
    <w:rsid w:val="00D76351"/>
    <w:rsid w:val="00D85C0E"/>
    <w:rsid w:val="00D901C5"/>
    <w:rsid w:val="00D952EB"/>
    <w:rsid w:val="00DB53EB"/>
    <w:rsid w:val="00E2474B"/>
    <w:rsid w:val="00E80496"/>
    <w:rsid w:val="00E854E9"/>
    <w:rsid w:val="00E94963"/>
    <w:rsid w:val="00ED00CC"/>
    <w:rsid w:val="00F15D4A"/>
    <w:rsid w:val="00F17B8E"/>
    <w:rsid w:val="00F32ED3"/>
    <w:rsid w:val="00F41ACA"/>
    <w:rsid w:val="00F65166"/>
    <w:rsid w:val="00FC3CF8"/>
    <w:rsid w:val="00FD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E1D-0E2C-4860-82DC-8A72965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AC</cp:lastModifiedBy>
  <cp:revision>88</cp:revision>
  <cp:lastPrinted>2016-03-30T10:49:00Z</cp:lastPrinted>
  <dcterms:created xsi:type="dcterms:W3CDTF">2015-12-17T11:54:00Z</dcterms:created>
  <dcterms:modified xsi:type="dcterms:W3CDTF">2019-12-08T17:46:00Z</dcterms:modified>
</cp:coreProperties>
</file>